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90F" w:rsidRPr="00F566FE" w:rsidRDefault="00EF490F" w:rsidP="00813E3B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566FE">
        <w:rPr>
          <w:rFonts w:ascii="Times New Roman" w:hAnsi="Times New Roman" w:cs="Times New Roman"/>
          <w:b/>
          <w:sz w:val="28"/>
          <w:szCs w:val="24"/>
        </w:rPr>
        <w:t>Муниципальное бюджетное общеобразовательное учреждение</w:t>
      </w:r>
    </w:p>
    <w:p w:rsidR="00EF490F" w:rsidRPr="00F566FE" w:rsidRDefault="00EF490F" w:rsidP="00813E3B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566FE">
        <w:rPr>
          <w:rFonts w:ascii="Times New Roman" w:hAnsi="Times New Roman" w:cs="Times New Roman"/>
          <w:b/>
          <w:sz w:val="28"/>
          <w:szCs w:val="24"/>
        </w:rPr>
        <w:t>«Средняя общеобразовательная школа № 83»</w:t>
      </w:r>
    </w:p>
    <w:p w:rsidR="00EF490F" w:rsidRPr="00813E3B" w:rsidRDefault="00EF490F" w:rsidP="00813E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D4389" w:rsidRPr="00813E3B" w:rsidRDefault="00EF490F" w:rsidP="00813E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3E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F566FE" w:rsidRPr="00813E3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F566FE" w:rsidRPr="00813E3B">
        <w:rPr>
          <w:rFonts w:ascii="Times New Roman" w:hAnsi="Times New Roman" w:cs="Times New Roman"/>
          <w:sz w:val="28"/>
          <w:szCs w:val="28"/>
        </w:rPr>
        <w:tab/>
      </w:r>
      <w:r w:rsidR="00F566FE" w:rsidRPr="00813E3B">
        <w:rPr>
          <w:rFonts w:ascii="Times New Roman" w:hAnsi="Times New Roman" w:cs="Times New Roman"/>
          <w:sz w:val="28"/>
          <w:szCs w:val="28"/>
        </w:rPr>
        <w:tab/>
      </w:r>
    </w:p>
    <w:p w:rsidR="005D4389" w:rsidRPr="00813E3B" w:rsidRDefault="00F63A0E" w:rsidP="00F63A0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09800" cy="11512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15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90F" w:rsidRPr="00813E3B" w:rsidRDefault="00EF490F" w:rsidP="00813E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490F" w:rsidRPr="00813E3B" w:rsidRDefault="00EF490F" w:rsidP="00813E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6368" w:rsidRDefault="005B6368" w:rsidP="00813E3B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 xml:space="preserve">Рабочая программа </w:t>
      </w:r>
    </w:p>
    <w:p w:rsidR="006D08ED" w:rsidRDefault="005B6368" w:rsidP="00813E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курса внеурочной деятельности</w:t>
      </w:r>
    </w:p>
    <w:p w:rsidR="006D08ED" w:rsidRPr="008C408D" w:rsidRDefault="006D08ED" w:rsidP="00813E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490F" w:rsidRPr="00A67F1D" w:rsidRDefault="005B6368" w:rsidP="005B6368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A67F1D">
        <w:rPr>
          <w:rFonts w:ascii="Times New Roman" w:hAnsi="Times New Roman" w:cs="Times New Roman"/>
          <w:b/>
          <w:sz w:val="36"/>
          <w:szCs w:val="36"/>
        </w:rPr>
        <w:t>«Знай и умей»</w:t>
      </w:r>
    </w:p>
    <w:p w:rsidR="005B6368" w:rsidRPr="00F566FE" w:rsidRDefault="005B6368" w:rsidP="00813E3B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EF490F" w:rsidRPr="00A67F1D" w:rsidRDefault="005B6368" w:rsidP="00813E3B">
      <w:pPr>
        <w:spacing w:after="0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A67F1D">
        <w:rPr>
          <w:rFonts w:ascii="Times New Roman" w:hAnsi="Times New Roman" w:cs="Times New Roman"/>
          <w:sz w:val="28"/>
          <w:szCs w:val="24"/>
          <w:u w:val="single"/>
        </w:rPr>
        <w:t xml:space="preserve">по </w:t>
      </w:r>
      <w:r w:rsidRPr="009A3512">
        <w:rPr>
          <w:rFonts w:ascii="Times New Roman" w:hAnsi="Times New Roman" w:cs="Times New Roman"/>
          <w:i/>
          <w:sz w:val="28"/>
          <w:szCs w:val="24"/>
          <w:u w:val="single"/>
        </w:rPr>
        <w:t>русскому языку</w:t>
      </w:r>
    </w:p>
    <w:p w:rsidR="00F63A0E" w:rsidRDefault="00F63A0E" w:rsidP="00813E3B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F63A0E" w:rsidRDefault="00F63A0E" w:rsidP="00813E3B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Направление: </w:t>
      </w:r>
      <w:proofErr w:type="spellStart"/>
      <w:r w:rsidRPr="009A3512">
        <w:rPr>
          <w:rFonts w:ascii="Times New Roman" w:hAnsi="Times New Roman" w:cs="Times New Roman"/>
          <w:i/>
          <w:sz w:val="28"/>
          <w:szCs w:val="24"/>
          <w:u w:val="single"/>
        </w:rPr>
        <w:t>общеинтеллектуальное</w:t>
      </w:r>
      <w:proofErr w:type="spellEnd"/>
    </w:p>
    <w:p w:rsidR="00F63A0E" w:rsidRDefault="00F63A0E" w:rsidP="00813E3B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F63A0E" w:rsidRDefault="00F63A0E" w:rsidP="00813E3B">
      <w:pPr>
        <w:spacing w:after="0"/>
        <w:jc w:val="both"/>
        <w:rPr>
          <w:rFonts w:ascii="Times New Roman" w:hAnsi="Times New Roman" w:cs="Times New Roman"/>
          <w:i/>
          <w:sz w:val="28"/>
          <w:szCs w:val="24"/>
          <w:u w:val="single"/>
        </w:rPr>
      </w:pPr>
      <w:r>
        <w:rPr>
          <w:rFonts w:ascii="Times New Roman" w:hAnsi="Times New Roman" w:cs="Times New Roman"/>
          <w:sz w:val="28"/>
          <w:szCs w:val="24"/>
        </w:rPr>
        <w:t xml:space="preserve">Класс </w:t>
      </w:r>
      <w:r w:rsidRPr="009A3512">
        <w:rPr>
          <w:rFonts w:ascii="Times New Roman" w:hAnsi="Times New Roman" w:cs="Times New Roman"/>
          <w:i/>
          <w:sz w:val="28"/>
          <w:szCs w:val="24"/>
          <w:u w:val="single"/>
        </w:rPr>
        <w:t>7Б</w:t>
      </w:r>
    </w:p>
    <w:p w:rsidR="00813E3B" w:rsidRPr="00813E3B" w:rsidRDefault="00813E3B" w:rsidP="00813E3B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813E3B" w:rsidRDefault="00EF490F" w:rsidP="00813E3B">
      <w:pPr>
        <w:spacing w:after="0"/>
        <w:jc w:val="both"/>
        <w:rPr>
          <w:rFonts w:ascii="Times New Roman" w:hAnsi="Times New Roman" w:cs="Times New Roman"/>
          <w:i/>
          <w:sz w:val="28"/>
          <w:szCs w:val="24"/>
          <w:u w:val="single"/>
        </w:rPr>
      </w:pPr>
      <w:r w:rsidRPr="00F566FE">
        <w:rPr>
          <w:rFonts w:ascii="Times New Roman" w:hAnsi="Times New Roman" w:cs="Times New Roman"/>
          <w:sz w:val="28"/>
          <w:szCs w:val="24"/>
        </w:rPr>
        <w:t xml:space="preserve">Количество часов: </w:t>
      </w:r>
      <w:r w:rsidR="005B6368" w:rsidRPr="009A3512">
        <w:rPr>
          <w:rFonts w:ascii="Times New Roman" w:hAnsi="Times New Roman" w:cs="Times New Roman"/>
          <w:i/>
          <w:sz w:val="28"/>
          <w:szCs w:val="24"/>
          <w:u w:val="single"/>
        </w:rPr>
        <w:t>34</w:t>
      </w:r>
    </w:p>
    <w:p w:rsidR="00F63A0E" w:rsidRDefault="00F63A0E" w:rsidP="00813E3B">
      <w:pPr>
        <w:spacing w:after="0"/>
        <w:jc w:val="both"/>
        <w:rPr>
          <w:rFonts w:ascii="Times New Roman" w:hAnsi="Times New Roman" w:cs="Times New Roman"/>
          <w:i/>
          <w:sz w:val="28"/>
          <w:szCs w:val="24"/>
          <w:u w:val="single"/>
        </w:rPr>
      </w:pPr>
    </w:p>
    <w:p w:rsidR="00F63A0E" w:rsidRDefault="00F63A0E" w:rsidP="00813E3B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F63A0E">
        <w:rPr>
          <w:rFonts w:ascii="Times New Roman" w:hAnsi="Times New Roman" w:cs="Times New Roman"/>
          <w:sz w:val="28"/>
          <w:szCs w:val="24"/>
        </w:rPr>
        <w:t>Срок ре</w:t>
      </w:r>
      <w:r>
        <w:rPr>
          <w:rFonts w:ascii="Times New Roman" w:hAnsi="Times New Roman" w:cs="Times New Roman"/>
          <w:sz w:val="28"/>
          <w:szCs w:val="24"/>
        </w:rPr>
        <w:t xml:space="preserve">ализации: </w:t>
      </w:r>
      <w:r w:rsidRPr="009A3512">
        <w:rPr>
          <w:rFonts w:ascii="Times New Roman" w:hAnsi="Times New Roman" w:cs="Times New Roman"/>
          <w:i/>
          <w:sz w:val="28"/>
          <w:szCs w:val="24"/>
          <w:u w:val="single"/>
        </w:rPr>
        <w:t>1 год</w:t>
      </w:r>
    </w:p>
    <w:p w:rsidR="00F63A0E" w:rsidRDefault="00F63A0E" w:rsidP="00813E3B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F63A0E" w:rsidRDefault="00F63A0E" w:rsidP="00813E3B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оставитель: </w:t>
      </w:r>
      <w:r w:rsidRPr="009A3512">
        <w:rPr>
          <w:rFonts w:ascii="Times New Roman" w:hAnsi="Times New Roman" w:cs="Times New Roman"/>
          <w:i/>
          <w:sz w:val="28"/>
          <w:szCs w:val="24"/>
          <w:u w:val="single"/>
        </w:rPr>
        <w:t>Болдырева Татьяна Николаевна</w:t>
      </w:r>
    </w:p>
    <w:p w:rsidR="00A67F1D" w:rsidRDefault="00A67F1D" w:rsidP="00813E3B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A67F1D" w:rsidRPr="00F63A0E" w:rsidRDefault="00A67F1D" w:rsidP="00813E3B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ата составления программы</w:t>
      </w:r>
      <w:r>
        <w:rPr>
          <w:rFonts w:ascii="Times New Roman" w:hAnsi="Times New Roman" w:cs="Times New Roman"/>
          <w:sz w:val="28"/>
          <w:szCs w:val="24"/>
          <w:u w:val="single"/>
        </w:rPr>
        <w:t xml:space="preserve">: </w:t>
      </w:r>
      <w:r w:rsidRPr="00A67F1D"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  <w:r w:rsidRPr="009A3512">
        <w:rPr>
          <w:rFonts w:ascii="Times New Roman" w:hAnsi="Times New Roman" w:cs="Times New Roman"/>
          <w:i/>
          <w:sz w:val="28"/>
          <w:szCs w:val="24"/>
          <w:u w:val="single"/>
        </w:rPr>
        <w:t>«30» августа 2021</w:t>
      </w:r>
    </w:p>
    <w:p w:rsidR="00F63A0E" w:rsidRPr="00813E3B" w:rsidRDefault="00F63A0E" w:rsidP="00813E3B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EF490F" w:rsidRDefault="006D08ED" w:rsidP="006D08ED">
      <w:pPr>
        <w:jc w:val="right"/>
      </w:pPr>
      <w:r w:rsidRPr="00CA5E82">
        <w:rPr>
          <w:rFonts w:ascii="Times New Roman" w:hAnsi="Times New Roman" w:cs="Times New Roman"/>
          <w:b/>
          <w:noProof/>
          <w:sz w:val="32"/>
          <w:szCs w:val="24"/>
        </w:rPr>
        <w:drawing>
          <wp:inline distT="0" distB="0" distL="0" distR="0" wp14:anchorId="1C7FB970" wp14:editId="6AF9B4C2">
            <wp:extent cx="3793269" cy="2478015"/>
            <wp:effectExtent l="19050" t="0" r="0" b="0"/>
            <wp:docPr id="1" name="Рисунок 1" descr="C:\Users\Сергей\Pictures\Samsung\SCX-3200_20210901_121025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Сергей\Pictures\Samsung\SCX-3200_20210901_12102501.jpg"/>
                    <pic:cNvPicPr/>
                  </pic:nvPicPr>
                  <pic:blipFill rotWithShape="1">
                    <a:blip r:embed="rId8" cstate="print"/>
                    <a:srcRect l="51547" t="60653" b="17135"/>
                    <a:stretch/>
                  </pic:blipFill>
                  <pic:spPr bwMode="auto">
                    <a:xfrm>
                      <a:off x="0" y="0"/>
                      <a:ext cx="3793269" cy="247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0D93" w:rsidRDefault="00A10D93" w:rsidP="00A10D9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ОГЛАВЛЕНИЕ</w:t>
      </w:r>
      <w:r w:rsidR="00BC060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6260F" w:rsidRDefault="00E6260F" w:rsidP="00A10D9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6260F" w:rsidRDefault="00E6260F" w:rsidP="00A10D9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63466" w:rsidRPr="00563466" w:rsidRDefault="00563466" w:rsidP="00563466">
      <w:pPr>
        <w:spacing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56346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1.</w:t>
      </w:r>
      <w:r w:rsidRPr="0056346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ab/>
        <w:t xml:space="preserve">Пояснительная записка ____________________________ 3 </w:t>
      </w:r>
    </w:p>
    <w:p w:rsidR="00563466" w:rsidRPr="00563466" w:rsidRDefault="00563466" w:rsidP="00563466">
      <w:pPr>
        <w:spacing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56346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2.</w:t>
      </w:r>
      <w:r w:rsidRPr="0056346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ab/>
        <w:t xml:space="preserve">Планируемые результаты освоения </w:t>
      </w:r>
      <w:r w:rsidR="009A351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курса___________</w:t>
      </w:r>
      <w:r w:rsidRPr="0056346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__3</w:t>
      </w:r>
    </w:p>
    <w:p w:rsidR="00563466" w:rsidRPr="00563466" w:rsidRDefault="00563466" w:rsidP="00563466">
      <w:pPr>
        <w:spacing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56346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3.</w:t>
      </w:r>
      <w:r w:rsidRPr="0056346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ab/>
        <w:t xml:space="preserve">Содержание </w:t>
      </w:r>
      <w:r w:rsidR="009A351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курса___________</w:t>
      </w:r>
      <w:r w:rsidR="0082055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_____________________ 5</w:t>
      </w:r>
    </w:p>
    <w:p w:rsidR="00563466" w:rsidRPr="00563466" w:rsidRDefault="00563466" w:rsidP="00563466">
      <w:pPr>
        <w:spacing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56346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4.</w:t>
      </w:r>
      <w:r w:rsidRPr="0056346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ab/>
        <w:t>Тематическое планирование ________________________</w:t>
      </w:r>
      <w:r w:rsidR="0082055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7</w:t>
      </w:r>
    </w:p>
    <w:p w:rsidR="00563466" w:rsidRPr="00563466" w:rsidRDefault="00563466" w:rsidP="00563466">
      <w:pPr>
        <w:spacing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56346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5.</w:t>
      </w:r>
      <w:r w:rsidRPr="0056346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ab/>
        <w:t>Приложения ____________________</w:t>
      </w:r>
      <w:r w:rsidR="00D7106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________________ _9</w:t>
      </w:r>
    </w:p>
    <w:p w:rsidR="00563466" w:rsidRDefault="00563466" w:rsidP="00A10D9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733AF" w:rsidRDefault="00E733AF"/>
    <w:p w:rsidR="00E733AF" w:rsidRDefault="00E733AF">
      <w:r>
        <w:br w:type="page"/>
      </w:r>
    </w:p>
    <w:p w:rsidR="00E733AF" w:rsidRPr="00E733AF" w:rsidRDefault="00E733AF" w:rsidP="00E733AF">
      <w:pPr>
        <w:spacing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E733AF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lastRenderedPageBreak/>
        <w:t>1. Пояснительная записка</w:t>
      </w:r>
    </w:p>
    <w:p w:rsidR="00E733AF" w:rsidRPr="00E733AF" w:rsidRDefault="00E733AF" w:rsidP="00E733A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E733AF" w:rsidRPr="00E733AF" w:rsidRDefault="00E733AF" w:rsidP="00E733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733A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Рабочая программа внеурочной деятельности «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Знай и умей</w:t>
      </w:r>
      <w:r w:rsidRPr="00E733A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» для обучающихся 7 класса составлена на основе ФГОС, примерной программы по русскому языку, направленной на развитие речевой и 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общения; готовности и способности к речевому взаимодействию и взаимопониманию; потребности в речевом самоусовершенствовании.</w:t>
      </w:r>
    </w:p>
    <w:p w:rsidR="00E733AF" w:rsidRPr="00E733AF" w:rsidRDefault="00E733AF" w:rsidP="00E733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733A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В основе построения данной программы лежит идея </w:t>
      </w:r>
      <w:proofErr w:type="spellStart"/>
      <w:r w:rsidRPr="00E733A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гуманизации</w:t>
      </w:r>
      <w:proofErr w:type="spellEnd"/>
      <w:r w:rsidRPr="00E733A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образования, соответствующая представлениям о целях школьного образования и ставящая в центр внимания личность ученика, его интересы и способности. В обучении и общем развитии обучающихся основной образовательной программы основного общего образования предмету «Русский язык» принадлежит немаловажная роль: совершенствование видов речевой деятельности (</w:t>
      </w:r>
      <w:proofErr w:type="spellStart"/>
      <w:r w:rsidRPr="00E733A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аудирования</w:t>
      </w:r>
      <w:proofErr w:type="spellEnd"/>
      <w:r w:rsidRPr="00E733A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, чтения, говорения и письма); понимание определяющей роли языка в развитии интеллектуальных и творческих способностей личности, в процессе образования и самообразования; использование коммуникативно-эстетических возможностей русского языка; обогащение активного и потенциального словарного запаса, расширение объёма используемых в речи грамматических средств для свободного выражения мыслей и чувств адекватной ситуации и стилю общения; овладение основными стилистическими ресурсами лексики и фразеологии языка, основными нормами литературного языка (орфоэпическими, лексическими, грамматическими, орфографическими, пунктуационными), нормами речевого этикета; стремление к речевому самосовершенствованию; формирование ответственности за языковую культуру как общечеловеческую.</w:t>
      </w:r>
    </w:p>
    <w:p w:rsidR="0051713A" w:rsidRPr="0051713A" w:rsidRDefault="0051713A" w:rsidP="0051713A">
      <w:pPr>
        <w:spacing w:after="0" w:line="240" w:lineRule="auto"/>
        <w:ind w:firstLine="426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51713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Цель курса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внеурочной деятельности</w:t>
      </w:r>
      <w:r w:rsidRPr="0051713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: </w:t>
      </w:r>
    </w:p>
    <w:p w:rsidR="0051713A" w:rsidRPr="0051713A" w:rsidRDefault="0051713A" w:rsidP="0051713A">
      <w:pPr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51713A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повышение качества знаний по предмету, </w:t>
      </w:r>
    </w:p>
    <w:p w:rsidR="0051713A" w:rsidRPr="0051713A" w:rsidRDefault="0051713A" w:rsidP="0051713A">
      <w:pPr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51713A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активное стимулирование самоценной образовательной деятельности учащихся.</w:t>
      </w:r>
    </w:p>
    <w:p w:rsidR="0051713A" w:rsidRPr="0051713A" w:rsidRDefault="0051713A" w:rsidP="0051713A">
      <w:pPr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51713A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поэтапная подготовка обучающихся к ОГЭ.</w:t>
      </w:r>
    </w:p>
    <w:p w:rsidR="0087483D" w:rsidRPr="000D3E19" w:rsidRDefault="008445E2" w:rsidP="0087483D">
      <w:pPr>
        <w:pStyle w:val="Default"/>
      </w:pPr>
      <w:r>
        <w:rPr>
          <w:b/>
          <w:bCs/>
        </w:rPr>
        <w:t xml:space="preserve">       </w:t>
      </w:r>
      <w:r w:rsidR="0087483D" w:rsidRPr="000D3E19">
        <w:rPr>
          <w:b/>
          <w:bCs/>
        </w:rPr>
        <w:t>Место курса в учебном плане</w:t>
      </w:r>
    </w:p>
    <w:p w:rsidR="0087483D" w:rsidRDefault="0087483D" w:rsidP="0087483D">
      <w:pPr>
        <w:pStyle w:val="Default"/>
        <w:ind w:firstLine="708"/>
      </w:pPr>
      <w:r w:rsidRPr="000D3E19">
        <w:t>Программа рассчитана для внеур</w:t>
      </w:r>
      <w:r>
        <w:t>очной деятельности обучающихся 7 класса. Всего 34 часа</w:t>
      </w:r>
      <w:r w:rsidRPr="000D3E19">
        <w:t>, по одному часу в неделю внеаудиторного времени.</w:t>
      </w:r>
    </w:p>
    <w:p w:rsidR="00335D2D" w:rsidRPr="00DE55B4" w:rsidRDefault="00335D2D" w:rsidP="00335D2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5B4">
        <w:rPr>
          <w:rFonts w:ascii="Times New Roman" w:eastAsia="Times New Roman" w:hAnsi="Times New Roman" w:cs="Times New Roman"/>
          <w:b/>
          <w:bCs/>
          <w:sz w:val="24"/>
          <w:szCs w:val="24"/>
        </w:rPr>
        <w:t>Реализуемые технологии</w:t>
      </w:r>
      <w:r w:rsidRPr="00DE55B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35D2D" w:rsidRPr="00DE55B4" w:rsidRDefault="00335D2D" w:rsidP="00335D2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5B4">
        <w:rPr>
          <w:rFonts w:ascii="Times New Roman" w:eastAsia="Times New Roman" w:hAnsi="Times New Roman" w:cs="Times New Roman"/>
          <w:sz w:val="24"/>
          <w:szCs w:val="24"/>
        </w:rPr>
        <w:t>- технология проблемного обучения:</w:t>
      </w:r>
    </w:p>
    <w:p w:rsidR="00335D2D" w:rsidRPr="00DE55B4" w:rsidRDefault="00335D2D" w:rsidP="00335D2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5B4">
        <w:rPr>
          <w:rFonts w:ascii="Times New Roman" w:eastAsia="Times New Roman" w:hAnsi="Times New Roman" w:cs="Times New Roman"/>
          <w:sz w:val="24"/>
          <w:szCs w:val="24"/>
        </w:rPr>
        <w:t>- исследовательская технология;</w:t>
      </w:r>
    </w:p>
    <w:p w:rsidR="00335D2D" w:rsidRPr="00DE55B4" w:rsidRDefault="00335D2D" w:rsidP="00335D2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5B4">
        <w:rPr>
          <w:rFonts w:ascii="Times New Roman" w:eastAsia="Times New Roman" w:hAnsi="Times New Roman" w:cs="Times New Roman"/>
          <w:sz w:val="24"/>
          <w:szCs w:val="24"/>
        </w:rPr>
        <w:t>- технология «Письмо»;</w:t>
      </w:r>
    </w:p>
    <w:p w:rsidR="00335D2D" w:rsidRPr="00DE55B4" w:rsidRDefault="00335D2D" w:rsidP="00335D2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5B4">
        <w:rPr>
          <w:rFonts w:ascii="Times New Roman" w:eastAsia="Times New Roman" w:hAnsi="Times New Roman" w:cs="Times New Roman"/>
          <w:sz w:val="24"/>
          <w:szCs w:val="24"/>
        </w:rPr>
        <w:t>- технология «Творческие мастерские»;</w:t>
      </w:r>
    </w:p>
    <w:p w:rsidR="00335D2D" w:rsidRPr="00DE55B4" w:rsidRDefault="00335D2D" w:rsidP="00335D2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5B4">
        <w:rPr>
          <w:rFonts w:ascii="Times New Roman" w:eastAsia="Times New Roman" w:hAnsi="Times New Roman" w:cs="Times New Roman"/>
          <w:sz w:val="24"/>
          <w:szCs w:val="24"/>
        </w:rPr>
        <w:t>- ИКТ и другие.</w:t>
      </w:r>
    </w:p>
    <w:p w:rsidR="00335D2D" w:rsidRPr="00DD0181" w:rsidRDefault="00335D2D" w:rsidP="00335D2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DD0181">
        <w:rPr>
          <w:rFonts w:ascii="Times New Roman" w:hAnsi="Times New Roman" w:cs="Times New Roman"/>
          <w:b/>
          <w:bCs/>
          <w:sz w:val="24"/>
          <w:szCs w:val="24"/>
        </w:rPr>
        <w:t>Контроль</w:t>
      </w:r>
      <w:r w:rsidRPr="00DD0181">
        <w:rPr>
          <w:rFonts w:ascii="Times New Roman" w:hAnsi="Times New Roman" w:cs="Times New Roman"/>
          <w:bCs/>
          <w:sz w:val="24"/>
          <w:szCs w:val="24"/>
        </w:rPr>
        <w:t xml:space="preserve"> результатов обучения и оценка приобретенных обучающимися умений и навыков 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 w:rsidRPr="00DD0181">
        <w:rPr>
          <w:rFonts w:ascii="Times New Roman" w:hAnsi="Times New Roman" w:cs="Times New Roman"/>
          <w:bCs/>
          <w:sz w:val="24"/>
          <w:szCs w:val="24"/>
        </w:rPr>
        <w:t>существляется при выполнении учащимися устных и письменных практических и тестовых заданий</w:t>
      </w: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DD0181">
        <w:rPr>
          <w:rFonts w:ascii="Times New Roman" w:hAnsi="Times New Roman" w:cs="Times New Roman"/>
          <w:bCs/>
          <w:sz w:val="24"/>
          <w:szCs w:val="24"/>
        </w:rPr>
        <w:t>а также самими обучающимися путем самооценки и самоконтроля при выполнении тестовых заданий.</w:t>
      </w:r>
      <w:proofErr w:type="gramEnd"/>
    </w:p>
    <w:p w:rsidR="00335D2D" w:rsidRDefault="00335D2D" w:rsidP="0087483D">
      <w:pPr>
        <w:pStyle w:val="Default"/>
        <w:ind w:firstLine="708"/>
      </w:pPr>
    </w:p>
    <w:p w:rsidR="00841C8C" w:rsidRPr="000D3E19" w:rsidRDefault="00841C8C" w:rsidP="0087483D">
      <w:pPr>
        <w:pStyle w:val="Default"/>
        <w:ind w:firstLine="708"/>
      </w:pPr>
    </w:p>
    <w:p w:rsidR="00841C8C" w:rsidRPr="00E13849" w:rsidRDefault="00841C8C" w:rsidP="00841C8C">
      <w:pPr>
        <w:pStyle w:val="Default"/>
        <w:rPr>
          <w:b/>
          <w:sz w:val="28"/>
          <w:szCs w:val="28"/>
        </w:rPr>
      </w:pPr>
      <w:r w:rsidRPr="00E13849">
        <w:rPr>
          <w:b/>
          <w:sz w:val="28"/>
          <w:szCs w:val="28"/>
        </w:rPr>
        <w:t>2. Результаты освоения курса внеурочной деятельности.</w:t>
      </w:r>
    </w:p>
    <w:p w:rsidR="00841C8C" w:rsidRPr="000D3E19" w:rsidRDefault="00841C8C" w:rsidP="00841C8C">
      <w:pPr>
        <w:pStyle w:val="Default"/>
        <w:rPr>
          <w:b/>
        </w:rPr>
      </w:pPr>
    </w:p>
    <w:p w:rsidR="00841C8C" w:rsidRPr="000D3E19" w:rsidRDefault="00841C8C" w:rsidP="00841C8C">
      <w:pPr>
        <w:pStyle w:val="Default"/>
        <w:jc w:val="both"/>
      </w:pPr>
      <w:r w:rsidRPr="000D3E19">
        <w:rPr>
          <w:b/>
        </w:rPr>
        <w:t>Личностные:</w:t>
      </w:r>
      <w:r w:rsidRPr="000D3E19">
        <w:t xml:space="preserve"> развитие любви и уважения к Отечеству, его языку и культуре; понимание роли слова, русского языка в формировании и выражении мыслей и чувств, самовыражения и развития творческих способностей;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3A5555" w:rsidRPr="000D3E19" w:rsidRDefault="003A5555" w:rsidP="003A5555">
      <w:pPr>
        <w:pStyle w:val="Default"/>
        <w:jc w:val="both"/>
      </w:pPr>
      <w:proofErr w:type="spellStart"/>
      <w:r w:rsidRPr="000D3E19">
        <w:rPr>
          <w:b/>
        </w:rPr>
        <w:t>Метапредметные</w:t>
      </w:r>
      <w:proofErr w:type="spellEnd"/>
      <w:r w:rsidRPr="000D3E19">
        <w:rPr>
          <w:b/>
        </w:rPr>
        <w:t>:</w:t>
      </w:r>
      <w:r w:rsidRPr="000D3E19">
        <w:t xml:space="preserve"> развивать мотивы и интересы познавательной деятельности; владение основами самоконтроля, самооценки, принятия решений и осуществления сознательного выбора в </w:t>
      </w:r>
      <w:r w:rsidRPr="000D3E19">
        <w:lastRenderedPageBreak/>
        <w:t>познавательной деятельности; умение осознанно использовать речевые средства в соответствии с задачей коммуникации для выражения своих чувств, мыслей и потребностей; владение устной и письменной речью, монологической контекстной речью;</w:t>
      </w:r>
    </w:p>
    <w:p w:rsidR="00763462" w:rsidRPr="00763462" w:rsidRDefault="00763462" w:rsidP="00763462">
      <w:pPr>
        <w:spacing w:after="0" w:line="240" w:lineRule="auto"/>
        <w:jc w:val="both"/>
        <w:rPr>
          <w:rFonts w:ascii="Times New Roman" w:eastAsia="Times New Roman" w:hAnsi="Times New Roman" w:cs="Arial"/>
          <w:b/>
          <w:sz w:val="24"/>
          <w:szCs w:val="24"/>
        </w:rPr>
      </w:pPr>
      <w:r w:rsidRPr="00763462">
        <w:rPr>
          <w:rFonts w:ascii="Times New Roman" w:eastAsia="Times New Roman" w:hAnsi="Times New Roman" w:cs="Arial"/>
          <w:b/>
          <w:sz w:val="24"/>
          <w:szCs w:val="24"/>
        </w:rPr>
        <w:t>Предметны</w:t>
      </w:r>
      <w:r>
        <w:rPr>
          <w:rFonts w:ascii="Times New Roman" w:eastAsia="Times New Roman" w:hAnsi="Times New Roman" w:cs="Arial"/>
          <w:b/>
          <w:sz w:val="24"/>
          <w:szCs w:val="24"/>
        </w:rPr>
        <w:t>е</w:t>
      </w:r>
      <w:r w:rsidRPr="00763462">
        <w:rPr>
          <w:rFonts w:ascii="Times New Roman" w:eastAsia="Times New Roman" w:hAnsi="Times New Roman" w:cs="Arial"/>
          <w:b/>
          <w:sz w:val="24"/>
          <w:szCs w:val="24"/>
        </w:rPr>
        <w:t>:</w:t>
      </w:r>
    </w:p>
    <w:p w:rsidR="00763462" w:rsidRPr="00763462" w:rsidRDefault="00763462" w:rsidP="00763462">
      <w:pPr>
        <w:numPr>
          <w:ilvl w:val="0"/>
          <w:numId w:val="2"/>
        </w:numPr>
        <w:tabs>
          <w:tab w:val="left" w:pos="296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763462">
        <w:rPr>
          <w:rFonts w:ascii="Times New Roman" w:eastAsia="Times New Roman" w:hAnsi="Times New Roman" w:cs="Arial"/>
          <w:sz w:val="24"/>
          <w:szCs w:val="24"/>
        </w:rPr>
        <w:t>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</w:t>
      </w:r>
    </w:p>
    <w:p w:rsidR="00763462" w:rsidRPr="00763462" w:rsidRDefault="00763462" w:rsidP="00763462">
      <w:pPr>
        <w:numPr>
          <w:ilvl w:val="0"/>
          <w:numId w:val="2"/>
        </w:numPr>
        <w:tabs>
          <w:tab w:val="left" w:pos="321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763462">
        <w:rPr>
          <w:rFonts w:ascii="Times New Roman" w:eastAsia="Times New Roman" w:hAnsi="Times New Roman" w:cs="Arial"/>
          <w:sz w:val="24"/>
          <w:szCs w:val="24"/>
        </w:rPr>
        <w:t>понимание места родного языка в системе гуманитарных наук и его роли в образовании в целом;</w:t>
      </w:r>
    </w:p>
    <w:p w:rsidR="00763462" w:rsidRPr="00763462" w:rsidRDefault="00763462" w:rsidP="00763462">
      <w:pPr>
        <w:numPr>
          <w:ilvl w:val="0"/>
          <w:numId w:val="2"/>
        </w:numPr>
        <w:tabs>
          <w:tab w:val="left" w:pos="269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763462">
        <w:rPr>
          <w:rFonts w:ascii="Times New Roman" w:eastAsia="Times New Roman" w:hAnsi="Times New Roman" w:cs="Arial"/>
          <w:sz w:val="24"/>
          <w:szCs w:val="24"/>
        </w:rPr>
        <w:t>усвоение основ научных знаний о родном языке; понимание взаимосвязи его уровней и единиц;</w:t>
      </w:r>
    </w:p>
    <w:p w:rsidR="00763462" w:rsidRPr="00763462" w:rsidRDefault="00763462" w:rsidP="00763462">
      <w:pPr>
        <w:numPr>
          <w:ilvl w:val="0"/>
          <w:numId w:val="2"/>
        </w:numPr>
        <w:tabs>
          <w:tab w:val="left" w:pos="325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763462">
        <w:rPr>
          <w:rFonts w:ascii="Times New Roman" w:eastAsia="Times New Roman" w:hAnsi="Times New Roman" w:cs="Arial"/>
          <w:sz w:val="24"/>
          <w:szCs w:val="24"/>
        </w:rPr>
        <w:t>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ение); текст, типы текста; основные единицы языка, их признаки и особенности употребления в речи;</w:t>
      </w:r>
    </w:p>
    <w:p w:rsidR="00763462" w:rsidRPr="00763462" w:rsidRDefault="00763462" w:rsidP="00763462">
      <w:pPr>
        <w:numPr>
          <w:ilvl w:val="0"/>
          <w:numId w:val="2"/>
        </w:numPr>
        <w:tabs>
          <w:tab w:val="left" w:pos="336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763462">
        <w:rPr>
          <w:rFonts w:ascii="Times New Roman" w:eastAsia="Times New Roman" w:hAnsi="Times New Roman" w:cs="Arial"/>
          <w:sz w:val="24"/>
          <w:szCs w:val="24"/>
        </w:rPr>
        <w:t>о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 и использование их в своей речевой практике при создании устных и письменных высказываний;</w:t>
      </w:r>
    </w:p>
    <w:p w:rsidR="00763462" w:rsidRPr="00763462" w:rsidRDefault="00763462" w:rsidP="00763462">
      <w:pPr>
        <w:numPr>
          <w:ilvl w:val="0"/>
          <w:numId w:val="2"/>
        </w:numPr>
        <w:tabs>
          <w:tab w:val="left" w:pos="332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763462">
        <w:rPr>
          <w:rFonts w:ascii="Times New Roman" w:eastAsia="Times New Roman" w:hAnsi="Times New Roman" w:cs="Arial"/>
          <w:sz w:val="24"/>
          <w:szCs w:val="24"/>
        </w:rPr>
        <w:t>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</w:r>
    </w:p>
    <w:p w:rsidR="00763462" w:rsidRPr="00763462" w:rsidRDefault="00763462" w:rsidP="00763462">
      <w:pPr>
        <w:numPr>
          <w:ilvl w:val="0"/>
          <w:numId w:val="2"/>
        </w:numPr>
        <w:tabs>
          <w:tab w:val="left" w:pos="271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763462">
        <w:rPr>
          <w:rFonts w:ascii="Times New Roman" w:eastAsia="Times New Roman" w:hAnsi="Times New Roman" w:cs="Arial"/>
          <w:sz w:val="24"/>
          <w:szCs w:val="24"/>
        </w:rPr>
        <w:t>проведение различных видов анализа слова (фонетический, морфемный, словообразовательный, лексический, морфологический), синтаксического анализа словосочетания и предложения, многоаспектного анализа текста с точки зрения его основных признаков и структуры, принадлежности к определенным функциональным разновидностям языка, особенностей языкового оформления, использования выразительных средств языка;</w:t>
      </w:r>
    </w:p>
    <w:p w:rsidR="00763462" w:rsidRPr="00763462" w:rsidRDefault="00763462" w:rsidP="00763462">
      <w:pPr>
        <w:numPr>
          <w:ilvl w:val="0"/>
          <w:numId w:val="2"/>
        </w:numPr>
        <w:tabs>
          <w:tab w:val="left" w:pos="405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763462">
        <w:rPr>
          <w:rFonts w:ascii="Times New Roman" w:eastAsia="Times New Roman" w:hAnsi="Times New Roman" w:cs="Arial"/>
          <w:sz w:val="24"/>
          <w:szCs w:val="24"/>
        </w:rPr>
        <w:t>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763462" w:rsidRDefault="00763462" w:rsidP="00763462">
      <w:pPr>
        <w:numPr>
          <w:ilvl w:val="0"/>
          <w:numId w:val="2"/>
        </w:numPr>
        <w:tabs>
          <w:tab w:val="left" w:pos="285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763462">
        <w:rPr>
          <w:rFonts w:ascii="Times New Roman" w:eastAsia="Times New Roman" w:hAnsi="Times New Roman" w:cs="Arial"/>
          <w:sz w:val="24"/>
          <w:szCs w:val="24"/>
        </w:rPr>
        <w:t>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</w:t>
      </w:r>
    </w:p>
    <w:p w:rsidR="0045533F" w:rsidRDefault="0045533F" w:rsidP="0045533F">
      <w:pPr>
        <w:tabs>
          <w:tab w:val="left" w:pos="285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45533F" w:rsidRDefault="0045533F" w:rsidP="0045533F">
      <w:pPr>
        <w:pStyle w:val="Default"/>
        <w:rPr>
          <w:b/>
          <w:bCs/>
        </w:rPr>
      </w:pPr>
      <w:r w:rsidRPr="000D3E19">
        <w:rPr>
          <w:b/>
          <w:bCs/>
        </w:rPr>
        <w:t>Планируемые результаты изучения курса:</w:t>
      </w:r>
    </w:p>
    <w:p w:rsidR="0045533F" w:rsidRPr="000D3E19" w:rsidRDefault="0045533F" w:rsidP="0045533F">
      <w:pPr>
        <w:pStyle w:val="Default"/>
      </w:pPr>
    </w:p>
    <w:p w:rsidR="0045533F" w:rsidRPr="000D3E19" w:rsidRDefault="0045533F" w:rsidP="0045533F">
      <w:pPr>
        <w:pStyle w:val="Default"/>
      </w:pPr>
      <w:r>
        <w:t xml:space="preserve">  </w:t>
      </w:r>
      <w:r w:rsidRPr="000D3E19">
        <w:t>В результате изучения данного курса обучающийся должен</w:t>
      </w:r>
    </w:p>
    <w:p w:rsidR="0045533F" w:rsidRPr="000D3E19" w:rsidRDefault="0045533F" w:rsidP="0045533F">
      <w:pPr>
        <w:pStyle w:val="Default"/>
        <w:jc w:val="both"/>
      </w:pPr>
      <w:r w:rsidRPr="000D3E19">
        <w:rPr>
          <w:b/>
          <w:bCs/>
        </w:rPr>
        <w:t>иметь представление:</w:t>
      </w:r>
    </w:p>
    <w:p w:rsidR="0045533F" w:rsidRPr="000D3E19" w:rsidRDefault="0045533F" w:rsidP="0045533F">
      <w:pPr>
        <w:pStyle w:val="Default"/>
        <w:jc w:val="both"/>
      </w:pPr>
      <w:r w:rsidRPr="000D3E19">
        <w:t>- о роли слова, русского языка в формировании и выражении мыслей и чувств, самовыражения и развития творческих способностей;</w:t>
      </w:r>
    </w:p>
    <w:p w:rsidR="0045533F" w:rsidRPr="000D3E19" w:rsidRDefault="0045533F" w:rsidP="0045533F">
      <w:pPr>
        <w:pStyle w:val="Default"/>
        <w:jc w:val="both"/>
      </w:pPr>
      <w:r w:rsidRPr="000D3E19">
        <w:t>- о нормах русского литературного языка (орфоэпических, лексических, грамматических) и правилах речевого этикета;</w:t>
      </w:r>
    </w:p>
    <w:p w:rsidR="0045533F" w:rsidRPr="000D3E19" w:rsidRDefault="0045533F" w:rsidP="0045533F">
      <w:pPr>
        <w:pStyle w:val="Default"/>
        <w:jc w:val="both"/>
      </w:pPr>
      <w:r w:rsidRPr="000D3E19">
        <w:t>- о нормах речевого поведения в различных сферах общения.</w:t>
      </w:r>
    </w:p>
    <w:p w:rsidR="0045533F" w:rsidRPr="000D3E19" w:rsidRDefault="0045533F" w:rsidP="0045533F">
      <w:pPr>
        <w:pStyle w:val="Default"/>
        <w:jc w:val="both"/>
      </w:pPr>
      <w:r w:rsidRPr="000D3E19">
        <w:rPr>
          <w:b/>
          <w:bCs/>
        </w:rPr>
        <w:t>знать:</w:t>
      </w:r>
    </w:p>
    <w:p w:rsidR="0045533F" w:rsidRPr="000D3E19" w:rsidRDefault="0045533F" w:rsidP="0045533F">
      <w:pPr>
        <w:pStyle w:val="Default"/>
        <w:jc w:val="both"/>
      </w:pPr>
      <w:r w:rsidRPr="000D3E19">
        <w:t>- основные понятия культуры речи, основные качества речи;</w:t>
      </w:r>
    </w:p>
    <w:p w:rsidR="0045533F" w:rsidRPr="000D3E19" w:rsidRDefault="0045533F" w:rsidP="0045533F">
      <w:pPr>
        <w:pStyle w:val="Default"/>
        <w:jc w:val="both"/>
      </w:pPr>
      <w:r w:rsidRPr="000D3E19">
        <w:t>- показатели индивидуальной культуры человека;</w:t>
      </w:r>
    </w:p>
    <w:p w:rsidR="0045533F" w:rsidRPr="000D3E19" w:rsidRDefault="0045533F" w:rsidP="0045533F">
      <w:pPr>
        <w:pStyle w:val="Default"/>
        <w:jc w:val="both"/>
      </w:pPr>
      <w:r w:rsidRPr="000D3E19">
        <w:t>- языковые средства для успешного решения коммуникативных задач (диалог, устные монологические высказывания, письменные тексты) с учетом особенностей разных видов речи и ситуаций общения;</w:t>
      </w:r>
    </w:p>
    <w:p w:rsidR="0045533F" w:rsidRPr="000D3E19" w:rsidRDefault="0045533F" w:rsidP="0045533F">
      <w:pPr>
        <w:pStyle w:val="Default"/>
        <w:jc w:val="both"/>
      </w:pPr>
      <w:r w:rsidRPr="000D3E19">
        <w:t>- изобразительные возможности словообразования, выразительные средства лексики и фразеологии, грамматические средства выразительности речи;</w:t>
      </w:r>
    </w:p>
    <w:p w:rsidR="0045533F" w:rsidRPr="000D3E19" w:rsidRDefault="0045533F" w:rsidP="0045533F">
      <w:pPr>
        <w:pStyle w:val="Default"/>
        <w:jc w:val="both"/>
      </w:pPr>
      <w:r w:rsidRPr="000D3E19">
        <w:t>- основные нормы литературного языка;</w:t>
      </w:r>
    </w:p>
    <w:p w:rsidR="0045533F" w:rsidRPr="000D3E19" w:rsidRDefault="0045533F" w:rsidP="0045533F">
      <w:pPr>
        <w:pStyle w:val="Default"/>
        <w:jc w:val="both"/>
      </w:pPr>
      <w:r w:rsidRPr="000D3E19">
        <w:t>- назначение речевого этикета;</w:t>
      </w:r>
    </w:p>
    <w:p w:rsidR="0045533F" w:rsidRPr="000D3E19" w:rsidRDefault="0045533F" w:rsidP="0045533F">
      <w:pPr>
        <w:pStyle w:val="Default"/>
        <w:jc w:val="both"/>
      </w:pPr>
      <w:r w:rsidRPr="000D3E19">
        <w:t>- значение различных видов словарей в жизни человека.</w:t>
      </w:r>
    </w:p>
    <w:p w:rsidR="0045533F" w:rsidRPr="000D3E19" w:rsidRDefault="0045533F" w:rsidP="0045533F">
      <w:pPr>
        <w:pStyle w:val="Default"/>
        <w:jc w:val="both"/>
      </w:pPr>
      <w:r w:rsidRPr="000D3E19">
        <w:t>- качества хорошей речи (точность, логичность, чистота, выразительность, уместность, богатство).</w:t>
      </w:r>
    </w:p>
    <w:p w:rsidR="0045533F" w:rsidRPr="00763462" w:rsidRDefault="0045533F" w:rsidP="0045533F">
      <w:pPr>
        <w:tabs>
          <w:tab w:val="left" w:pos="285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87483D" w:rsidRPr="000D3E19" w:rsidRDefault="0087483D" w:rsidP="0087483D">
      <w:pPr>
        <w:pStyle w:val="Default"/>
        <w:ind w:firstLine="708"/>
      </w:pPr>
    </w:p>
    <w:p w:rsidR="00FE237E" w:rsidRPr="00FE237E" w:rsidRDefault="00FE237E" w:rsidP="00FE237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237E">
        <w:rPr>
          <w:rFonts w:ascii="Times New Roman" w:eastAsia="Times New Roman" w:hAnsi="Times New Roman" w:cs="Times New Roman"/>
          <w:b/>
          <w:sz w:val="24"/>
          <w:szCs w:val="24"/>
        </w:rPr>
        <w:t>3.Содержание учебного предмета</w:t>
      </w:r>
    </w:p>
    <w:p w:rsidR="00FE237E" w:rsidRPr="00FE237E" w:rsidRDefault="00FE237E" w:rsidP="00FE23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tbl>
      <w:tblPr>
        <w:tblStyle w:val="a6"/>
        <w:tblW w:w="9807" w:type="dxa"/>
        <w:tblLook w:val="04A0" w:firstRow="1" w:lastRow="0" w:firstColumn="1" w:lastColumn="0" w:noHBand="0" w:noVBand="1"/>
      </w:tblPr>
      <w:tblGrid>
        <w:gridCol w:w="2374"/>
        <w:gridCol w:w="2780"/>
        <w:gridCol w:w="828"/>
        <w:gridCol w:w="1618"/>
        <w:gridCol w:w="2207"/>
      </w:tblGrid>
      <w:tr w:rsidR="00FE237E" w:rsidRPr="009A3512" w:rsidTr="003861FD">
        <w:tc>
          <w:tcPr>
            <w:tcW w:w="2374" w:type="dxa"/>
          </w:tcPr>
          <w:p w:rsidR="00FE237E" w:rsidRPr="009A3512" w:rsidRDefault="00FE237E" w:rsidP="009A351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9A351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Раздел</w:t>
            </w:r>
          </w:p>
        </w:tc>
        <w:tc>
          <w:tcPr>
            <w:tcW w:w="2780" w:type="dxa"/>
          </w:tcPr>
          <w:p w:rsidR="00FE237E" w:rsidRPr="009A3512" w:rsidRDefault="00FE237E" w:rsidP="009A351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9A351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Содержание</w:t>
            </w:r>
          </w:p>
        </w:tc>
        <w:tc>
          <w:tcPr>
            <w:tcW w:w="828" w:type="dxa"/>
          </w:tcPr>
          <w:p w:rsidR="00FE237E" w:rsidRPr="009A3512" w:rsidRDefault="00FE237E" w:rsidP="009A351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9A351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Кол-во часов</w:t>
            </w:r>
          </w:p>
        </w:tc>
        <w:tc>
          <w:tcPr>
            <w:tcW w:w="1618" w:type="dxa"/>
          </w:tcPr>
          <w:p w:rsidR="00FE237E" w:rsidRPr="009A3512" w:rsidRDefault="00FE237E" w:rsidP="009A351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9A351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Формы учебных занятий</w:t>
            </w:r>
          </w:p>
        </w:tc>
        <w:tc>
          <w:tcPr>
            <w:tcW w:w="2207" w:type="dxa"/>
          </w:tcPr>
          <w:p w:rsidR="00FE237E" w:rsidRPr="009A3512" w:rsidRDefault="00FE237E" w:rsidP="009A351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9A351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Виды </w:t>
            </w:r>
            <w:proofErr w:type="spellStart"/>
            <w:r w:rsidRPr="009A351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деят-ти</w:t>
            </w:r>
            <w:proofErr w:type="spellEnd"/>
          </w:p>
        </w:tc>
      </w:tr>
      <w:tr w:rsidR="00FE237E" w:rsidRPr="009A3512" w:rsidTr="003861FD">
        <w:tc>
          <w:tcPr>
            <w:tcW w:w="2374" w:type="dxa"/>
          </w:tcPr>
          <w:p w:rsidR="00FE237E" w:rsidRPr="009A3512" w:rsidRDefault="00FE237E" w:rsidP="009A35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5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вторение </w:t>
            </w:r>
            <w:proofErr w:type="gramStart"/>
            <w:r w:rsidRPr="009A35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2780" w:type="dxa"/>
          </w:tcPr>
          <w:p w:rsidR="00FE237E" w:rsidRPr="009A3512" w:rsidRDefault="00FE237E" w:rsidP="009A3512">
            <w:pPr>
              <w:shd w:val="clear" w:color="auto" w:fill="FFFFFF"/>
              <w:ind w:right="240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5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ль русского языка как </w:t>
            </w:r>
            <w:r w:rsidRPr="009A35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редства   общения   в   межнацио</w:t>
            </w:r>
            <w:r w:rsidRPr="009A35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9A3512">
              <w:rPr>
                <w:rFonts w:ascii="Times New Roman" w:eastAsia="Times New Roman" w:hAnsi="Times New Roman" w:cs="Times New Roman"/>
                <w:sz w:val="24"/>
                <w:szCs w:val="24"/>
              </w:rPr>
              <w:t>нальном коллективе</w:t>
            </w:r>
          </w:p>
          <w:p w:rsidR="00FE237E" w:rsidRPr="009A3512" w:rsidRDefault="00FE237E" w:rsidP="009A3512">
            <w:pPr>
              <w:shd w:val="clear" w:color="auto" w:fill="FFFFFF"/>
              <w:ind w:right="240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512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оло</w:t>
            </w:r>
            <w:r w:rsidRPr="009A351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гия</w:t>
            </w:r>
          </w:p>
          <w:p w:rsidR="00FE237E" w:rsidRPr="009A3512" w:rsidRDefault="00FE237E" w:rsidP="009A3512">
            <w:pPr>
              <w:shd w:val="clear" w:color="auto" w:fill="FFFFFF"/>
              <w:ind w:right="134"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51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</w:t>
            </w:r>
            <w:r w:rsidRPr="009A351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9A351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сание имен </w:t>
            </w:r>
            <w:r w:rsidRPr="009A3512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и</w:t>
            </w:r>
            <w:r w:rsidRPr="009A351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льных.</w:t>
            </w:r>
          </w:p>
          <w:p w:rsidR="00FE237E" w:rsidRPr="009A3512" w:rsidRDefault="00FE237E" w:rsidP="009A3512">
            <w:pPr>
              <w:shd w:val="clear" w:color="auto" w:fill="FFFFFF"/>
              <w:ind w:right="134"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51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имён прилагательных.</w:t>
            </w:r>
          </w:p>
          <w:p w:rsidR="00FE237E" w:rsidRPr="009A3512" w:rsidRDefault="00FE237E" w:rsidP="009A3512">
            <w:pPr>
              <w:shd w:val="clear" w:color="auto" w:fill="FFFFFF"/>
              <w:ind w:right="221" w:firstLine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51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</w:t>
            </w:r>
            <w:r w:rsidRPr="009A351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ание гла</w:t>
            </w:r>
            <w:r w:rsidRPr="009A351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гола.</w:t>
            </w:r>
          </w:p>
          <w:p w:rsidR="00FE237E" w:rsidRPr="009A3512" w:rsidRDefault="00FE237E" w:rsidP="009A3512">
            <w:pPr>
              <w:shd w:val="clear" w:color="auto" w:fill="FFFFFF"/>
              <w:ind w:right="221" w:firstLine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51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наречия.</w:t>
            </w:r>
          </w:p>
          <w:p w:rsidR="00FE237E" w:rsidRPr="009A3512" w:rsidRDefault="00FE237E" w:rsidP="009A3512">
            <w:pPr>
              <w:shd w:val="clear" w:color="auto" w:fill="FFFFFF"/>
              <w:ind w:right="221" w:firstLine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51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местоимений.</w:t>
            </w:r>
          </w:p>
          <w:p w:rsidR="00FE237E" w:rsidRPr="009A3512" w:rsidRDefault="00FE237E" w:rsidP="009A3512">
            <w:pPr>
              <w:shd w:val="clear" w:color="auto" w:fill="FFFFFF"/>
              <w:ind w:right="192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51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Знаки пре</w:t>
            </w:r>
            <w:r w:rsidRPr="009A351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9A35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нания в простом </w:t>
            </w:r>
            <w:r w:rsidRPr="009A351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сложнен</w:t>
            </w:r>
            <w:r w:rsidRPr="009A351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9A3512">
              <w:rPr>
                <w:rFonts w:ascii="Times New Roman" w:eastAsia="Times New Roman" w:hAnsi="Times New Roman" w:cs="Times New Roman"/>
                <w:sz w:val="24"/>
                <w:szCs w:val="24"/>
              </w:rPr>
              <w:t>ном пред</w:t>
            </w:r>
            <w:r w:rsidRPr="009A351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ожении.</w:t>
            </w:r>
          </w:p>
          <w:p w:rsidR="00FE237E" w:rsidRPr="009A3512" w:rsidRDefault="00FE237E" w:rsidP="009A351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9A351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Знаки препинания в сложном предложении.</w:t>
            </w:r>
          </w:p>
        </w:tc>
        <w:tc>
          <w:tcPr>
            <w:tcW w:w="828" w:type="dxa"/>
          </w:tcPr>
          <w:p w:rsidR="00FE237E" w:rsidRPr="009A3512" w:rsidRDefault="00FE237E" w:rsidP="009A351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9A351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6</w:t>
            </w:r>
          </w:p>
        </w:tc>
        <w:tc>
          <w:tcPr>
            <w:tcW w:w="1618" w:type="dxa"/>
          </w:tcPr>
          <w:p w:rsidR="00FE237E" w:rsidRPr="009A3512" w:rsidRDefault="00FE237E" w:rsidP="009A35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512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  <w:p w:rsidR="00FE237E" w:rsidRPr="009A3512" w:rsidRDefault="00FE237E" w:rsidP="009A35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51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</w:t>
            </w:r>
          </w:p>
          <w:p w:rsidR="00FE237E" w:rsidRPr="009A3512" w:rsidRDefault="00FE237E" w:rsidP="009A351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9A3512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работы</w:t>
            </w:r>
          </w:p>
        </w:tc>
        <w:tc>
          <w:tcPr>
            <w:tcW w:w="2207" w:type="dxa"/>
          </w:tcPr>
          <w:p w:rsidR="00FE237E" w:rsidRPr="009A3512" w:rsidRDefault="00FE237E" w:rsidP="009A3512">
            <w:pP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9A351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9A351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Работа с </w:t>
            </w:r>
            <w:r w:rsidRPr="009A3512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ом</w:t>
            </w:r>
          </w:p>
          <w:p w:rsidR="00FE237E" w:rsidRPr="009A3512" w:rsidRDefault="00FE237E" w:rsidP="009A35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51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Объяснитель</w:t>
            </w:r>
            <w:r w:rsidRPr="009A351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softHyphen/>
            </w:r>
            <w:r w:rsidRPr="009A3512">
              <w:rPr>
                <w:rFonts w:ascii="Times New Roman" w:eastAsia="Times New Roman" w:hAnsi="Times New Roman" w:cs="Times New Roman"/>
                <w:sz w:val="24"/>
                <w:szCs w:val="24"/>
              </w:rPr>
              <w:t>ный диктант</w:t>
            </w:r>
          </w:p>
          <w:p w:rsidR="00FE237E" w:rsidRPr="009A3512" w:rsidRDefault="00FE237E" w:rsidP="009A351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9A3512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ить таб</w:t>
            </w:r>
            <w:r w:rsidRPr="009A351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9A35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лицу       «Части </w:t>
            </w:r>
            <w:r w:rsidRPr="009A351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речи»     </w:t>
            </w:r>
            <w:proofErr w:type="gramStart"/>
            <w:r w:rsidRPr="009A351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воими</w:t>
            </w:r>
            <w:proofErr w:type="gramEnd"/>
            <w:r w:rsidRPr="009A351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A3512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ам Деформиро</w:t>
            </w:r>
            <w:r w:rsidRPr="009A351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анный текст.</w:t>
            </w:r>
            <w:r w:rsidRPr="009A35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Диктант    «Про</w:t>
            </w:r>
            <w:r w:rsidRPr="009A35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9A3512">
              <w:rPr>
                <w:rFonts w:ascii="Times New Roman" w:eastAsia="Times New Roman" w:hAnsi="Times New Roman" w:cs="Times New Roman"/>
                <w:sz w:val="24"/>
                <w:szCs w:val="24"/>
              </w:rPr>
              <w:t>веряю себя»</w:t>
            </w:r>
          </w:p>
        </w:tc>
      </w:tr>
      <w:tr w:rsidR="00FE237E" w:rsidRPr="009A3512" w:rsidTr="003861FD">
        <w:tc>
          <w:tcPr>
            <w:tcW w:w="2374" w:type="dxa"/>
          </w:tcPr>
          <w:p w:rsidR="00FE237E" w:rsidRPr="009A3512" w:rsidRDefault="00FE237E" w:rsidP="009A351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9A35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частие </w:t>
            </w:r>
          </w:p>
        </w:tc>
        <w:tc>
          <w:tcPr>
            <w:tcW w:w="2780" w:type="dxa"/>
          </w:tcPr>
          <w:p w:rsidR="00FE237E" w:rsidRPr="009A3512" w:rsidRDefault="00FE237E" w:rsidP="009A3512">
            <w:pPr>
              <w:shd w:val="clear" w:color="auto" w:fill="FFFFFF"/>
              <w:ind w:right="82"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512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о причастии</w:t>
            </w:r>
          </w:p>
          <w:p w:rsidR="00FE237E" w:rsidRPr="009A3512" w:rsidRDefault="00FE237E" w:rsidP="009A3512">
            <w:pPr>
              <w:shd w:val="clear" w:color="auto" w:fill="FFFFFF"/>
              <w:ind w:right="221" w:firstLine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512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оло</w:t>
            </w:r>
            <w:r w:rsidRPr="009A351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гические и синтакси</w:t>
            </w:r>
            <w:r w:rsidRPr="009A351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еские признаки причастий</w:t>
            </w:r>
          </w:p>
          <w:p w:rsidR="00FE237E" w:rsidRPr="009A3512" w:rsidRDefault="00FE237E" w:rsidP="009A3512">
            <w:pPr>
              <w:shd w:val="clear" w:color="auto" w:fill="FFFFFF"/>
              <w:ind w:right="206" w:firstLine="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512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и прилага</w:t>
            </w:r>
            <w:r w:rsidRPr="009A351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9A35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тельного у </w:t>
            </w:r>
            <w:r w:rsidRPr="009A3512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астия</w:t>
            </w:r>
          </w:p>
          <w:p w:rsidR="00FE237E" w:rsidRPr="009A3512" w:rsidRDefault="00FE237E" w:rsidP="009A3512">
            <w:pPr>
              <w:shd w:val="clear" w:color="auto" w:fill="FFFFFF"/>
              <w:ind w:right="216" w:firstLine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512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и глагола у причастия</w:t>
            </w:r>
          </w:p>
          <w:p w:rsidR="00FE237E" w:rsidRPr="009A3512" w:rsidRDefault="00FE237E" w:rsidP="009A3512">
            <w:pPr>
              <w:shd w:val="clear" w:color="auto" w:fill="FFFFFF"/>
              <w:ind w:right="48"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51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Причастный </w:t>
            </w:r>
            <w:r w:rsidRPr="009A3512">
              <w:rPr>
                <w:rFonts w:ascii="Times New Roman" w:eastAsia="Times New Roman" w:hAnsi="Times New Roman" w:cs="Times New Roman"/>
                <w:sz w:val="24"/>
                <w:szCs w:val="24"/>
              </w:rPr>
              <w:t>оборот</w:t>
            </w:r>
          </w:p>
          <w:p w:rsidR="00FE237E" w:rsidRPr="009A3512" w:rsidRDefault="00FE237E" w:rsidP="009A3512">
            <w:pPr>
              <w:shd w:val="clear" w:color="auto" w:fill="FFFFFF"/>
              <w:ind w:right="34"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51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ыделение причастного оборота на письме</w:t>
            </w:r>
          </w:p>
          <w:p w:rsidR="00FE237E" w:rsidRPr="009A3512" w:rsidRDefault="00FE237E" w:rsidP="009A3512">
            <w:pPr>
              <w:shd w:val="clear" w:color="auto" w:fill="FFFFFF"/>
              <w:ind w:right="278"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51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НЕ с причастиями</w:t>
            </w:r>
          </w:p>
          <w:p w:rsidR="00FE237E" w:rsidRPr="009A3512" w:rsidRDefault="00FE237E" w:rsidP="009A351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512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дательные и действительные причастия</w:t>
            </w:r>
          </w:p>
          <w:p w:rsidR="00FE237E" w:rsidRPr="009A3512" w:rsidRDefault="00FE237E" w:rsidP="009A3512">
            <w:pPr>
              <w:shd w:val="clear" w:color="auto" w:fill="FFFFFF"/>
              <w:ind w:right="115" w:firstLine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5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бразова</w:t>
            </w:r>
            <w:r w:rsidRPr="009A35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9A3512">
              <w:rPr>
                <w:rFonts w:ascii="Times New Roman" w:eastAsia="Times New Roman" w:hAnsi="Times New Roman" w:cs="Times New Roman"/>
                <w:sz w:val="24"/>
                <w:szCs w:val="24"/>
              </w:rPr>
              <w:t>ние и пра</w:t>
            </w:r>
            <w:r w:rsidRPr="009A351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9A35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описание </w:t>
            </w:r>
            <w:r w:rsidRPr="009A3512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</w:t>
            </w:r>
            <w:r w:rsidRPr="009A351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тельных причастий </w:t>
            </w:r>
            <w:r w:rsidRPr="009A351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настоящего </w:t>
            </w:r>
            <w:r w:rsidRPr="009A3512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и</w:t>
            </w:r>
          </w:p>
          <w:p w:rsidR="00FE237E" w:rsidRPr="009A3512" w:rsidRDefault="00FE237E" w:rsidP="009A3512">
            <w:pPr>
              <w:shd w:val="clear" w:color="auto" w:fill="FFFFFF"/>
              <w:ind w:right="115" w:firstLine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51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</w:t>
            </w:r>
            <w:r w:rsidRPr="009A351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е и пра</w:t>
            </w:r>
            <w:r w:rsidRPr="009A351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описание страда</w:t>
            </w:r>
            <w:r w:rsidRPr="009A351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тельных причастий </w:t>
            </w:r>
            <w:r w:rsidRPr="009A351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настоящего </w:t>
            </w:r>
            <w:r w:rsidRPr="009A3512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и</w:t>
            </w:r>
          </w:p>
          <w:p w:rsidR="00FE237E" w:rsidRPr="009A3512" w:rsidRDefault="00FE237E" w:rsidP="009A3512">
            <w:pPr>
              <w:shd w:val="clear" w:color="auto" w:fill="FFFFFF"/>
              <w:ind w:right="34" w:firstLine="5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9A35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разова</w:t>
            </w:r>
            <w:r w:rsidRPr="009A35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9A3512">
              <w:rPr>
                <w:rFonts w:ascii="Times New Roman" w:eastAsia="Times New Roman" w:hAnsi="Times New Roman" w:cs="Times New Roman"/>
                <w:sz w:val="24"/>
                <w:szCs w:val="24"/>
              </w:rPr>
              <w:t>ние и пра</w:t>
            </w:r>
            <w:r w:rsidRPr="009A351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описание страда</w:t>
            </w:r>
            <w:r w:rsidRPr="009A351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тельных причастий </w:t>
            </w:r>
            <w:r w:rsidRPr="009A351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прошедшего </w:t>
            </w:r>
            <w:r w:rsidRPr="009A3512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и</w:t>
            </w:r>
          </w:p>
          <w:p w:rsidR="00FE237E" w:rsidRPr="009A3512" w:rsidRDefault="00FE237E" w:rsidP="009A3512">
            <w:pPr>
              <w:shd w:val="clear" w:color="auto" w:fill="FFFFFF"/>
              <w:ind w:right="29" w:firstLine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51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</w:t>
            </w:r>
            <w:r w:rsidRPr="009A351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сание </w:t>
            </w:r>
            <w:proofErr w:type="gramStart"/>
            <w:r w:rsidRPr="009A3512">
              <w:rPr>
                <w:rFonts w:ascii="Times New Roman" w:eastAsia="Times New Roman" w:hAnsi="Times New Roman" w:cs="Times New Roman"/>
                <w:sz w:val="24"/>
                <w:szCs w:val="24"/>
              </w:rPr>
              <w:t>Е-Ё</w:t>
            </w:r>
            <w:proofErr w:type="gramEnd"/>
            <w:r w:rsidRPr="009A35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ле ши</w:t>
            </w:r>
            <w:r w:rsidRPr="009A351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пящих в </w:t>
            </w:r>
            <w:r w:rsidRPr="009A35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суффиксах </w:t>
            </w:r>
            <w:r w:rsidRPr="009A3512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да</w:t>
            </w:r>
            <w:r w:rsidRPr="009A351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тельных причастий </w:t>
            </w:r>
            <w:r w:rsidRPr="009A351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прошедшего </w:t>
            </w:r>
            <w:r w:rsidRPr="009A3512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и</w:t>
            </w:r>
          </w:p>
          <w:p w:rsidR="00FE237E" w:rsidRPr="009A3512" w:rsidRDefault="00FE237E" w:rsidP="009A3512">
            <w:pPr>
              <w:shd w:val="clear" w:color="auto" w:fill="FFFFFF"/>
              <w:ind w:right="10" w:firstLine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51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</w:t>
            </w:r>
            <w:r w:rsidRPr="009A351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ание глас</w:t>
            </w:r>
            <w:r w:rsidRPr="009A351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9A351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ых перед Н </w:t>
            </w:r>
            <w:r w:rsidRPr="009A3512">
              <w:rPr>
                <w:rFonts w:ascii="Times New Roman" w:eastAsia="Times New Roman" w:hAnsi="Times New Roman" w:cs="Times New Roman"/>
                <w:sz w:val="24"/>
                <w:szCs w:val="24"/>
              </w:rPr>
              <w:t>и НН</w:t>
            </w:r>
          </w:p>
          <w:p w:rsidR="00FE237E" w:rsidRPr="009A3512" w:rsidRDefault="00FE237E" w:rsidP="009A3512">
            <w:pPr>
              <w:shd w:val="clear" w:color="auto" w:fill="FFFFFF"/>
              <w:ind w:right="307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512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ие причастия</w:t>
            </w:r>
          </w:p>
          <w:p w:rsidR="00FE237E" w:rsidRPr="009A3512" w:rsidRDefault="00FE237E" w:rsidP="009A3512">
            <w:pPr>
              <w:shd w:val="clear" w:color="auto" w:fill="FFFFFF"/>
              <w:ind w:right="307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5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писание НЕ с краткими </w:t>
            </w:r>
            <w:r w:rsidRPr="009A351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ичастиями</w:t>
            </w:r>
          </w:p>
          <w:p w:rsidR="00FE237E" w:rsidRPr="009A3512" w:rsidRDefault="00FE237E" w:rsidP="009A3512">
            <w:pPr>
              <w:shd w:val="clear" w:color="auto" w:fill="FFFFFF"/>
              <w:ind w:right="168" w:firstLine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51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</w:t>
            </w:r>
            <w:r w:rsidRPr="009A351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9A351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сание НН в </w:t>
            </w:r>
            <w:r w:rsidRPr="009A351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причастиях</w:t>
            </w:r>
          </w:p>
          <w:p w:rsidR="00FE237E" w:rsidRPr="009A3512" w:rsidRDefault="00FE237E" w:rsidP="009A351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28" w:type="dxa"/>
          </w:tcPr>
          <w:p w:rsidR="00FE237E" w:rsidRPr="009A3512" w:rsidRDefault="00FE237E" w:rsidP="009A351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9A351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7</w:t>
            </w:r>
          </w:p>
        </w:tc>
        <w:tc>
          <w:tcPr>
            <w:tcW w:w="1618" w:type="dxa"/>
          </w:tcPr>
          <w:p w:rsidR="00FE237E" w:rsidRPr="009A3512" w:rsidRDefault="00FE237E" w:rsidP="009A35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512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  <w:p w:rsidR="00FE237E" w:rsidRPr="009A3512" w:rsidRDefault="00FE237E" w:rsidP="009A35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51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</w:t>
            </w:r>
          </w:p>
          <w:p w:rsidR="00FE237E" w:rsidRPr="009A3512" w:rsidRDefault="00FE237E" w:rsidP="009A35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512">
              <w:rPr>
                <w:rFonts w:ascii="Times New Roman" w:eastAsia="Times New Roman" w:hAnsi="Times New Roman" w:cs="Times New Roman"/>
                <w:sz w:val="24"/>
                <w:szCs w:val="24"/>
              </w:rPr>
              <w:t>Тесты</w:t>
            </w:r>
          </w:p>
          <w:p w:rsidR="00FE237E" w:rsidRPr="009A3512" w:rsidRDefault="00FE237E" w:rsidP="009A351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9A3512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работы</w:t>
            </w:r>
          </w:p>
        </w:tc>
        <w:tc>
          <w:tcPr>
            <w:tcW w:w="2207" w:type="dxa"/>
          </w:tcPr>
          <w:p w:rsidR="00FE237E" w:rsidRPr="009A3512" w:rsidRDefault="00FE237E" w:rsidP="009A3512">
            <w:pPr>
              <w:shd w:val="clear" w:color="auto" w:fill="FFFFFF"/>
              <w:ind w:right="418"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512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очный диктант</w:t>
            </w:r>
          </w:p>
          <w:p w:rsidR="00FE237E" w:rsidRPr="009A3512" w:rsidRDefault="00FE237E" w:rsidP="009A3512">
            <w:pPr>
              <w:shd w:val="clear" w:color="auto" w:fill="FFFFFF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5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исывание, определить роль причастия в </w:t>
            </w:r>
            <w:r w:rsidRPr="009A35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тексте. Устное </w:t>
            </w:r>
            <w:r w:rsidRPr="009A3512"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ение     с опорой на афо</w:t>
            </w:r>
            <w:r w:rsidRPr="009A351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истичное    оп</w:t>
            </w:r>
            <w:r w:rsidRPr="009A351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ределение </w:t>
            </w:r>
            <w:proofErr w:type="spellStart"/>
            <w:r w:rsidRPr="009A351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.И.Даля</w:t>
            </w:r>
            <w:proofErr w:type="spellEnd"/>
            <w:r w:rsidRPr="009A351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: «Часть </w:t>
            </w:r>
            <w:r w:rsidRPr="009A35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ечи, причастная к глаголу, в обра</w:t>
            </w:r>
            <w:r w:rsidRPr="009A35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9A3512">
              <w:rPr>
                <w:rFonts w:ascii="Times New Roman" w:eastAsia="Times New Roman" w:hAnsi="Times New Roman" w:cs="Times New Roman"/>
                <w:sz w:val="24"/>
                <w:szCs w:val="24"/>
              </w:rPr>
              <w:t>зе        прилага</w:t>
            </w:r>
            <w:r w:rsidRPr="009A351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льного»</w:t>
            </w:r>
          </w:p>
          <w:p w:rsidR="00FE237E" w:rsidRPr="009A3512" w:rsidRDefault="00FE237E" w:rsidP="009A3512">
            <w:pPr>
              <w:shd w:val="clear" w:color="auto" w:fill="FFFFFF"/>
              <w:ind w:right="293"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51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Объяснитель</w:t>
            </w:r>
            <w:r w:rsidRPr="009A3512">
              <w:rPr>
                <w:rFonts w:ascii="Times New Roman" w:eastAsia="Times New Roman" w:hAnsi="Times New Roman" w:cs="Times New Roman"/>
                <w:sz w:val="24"/>
                <w:szCs w:val="24"/>
              </w:rPr>
              <w:t>ный диктант</w:t>
            </w:r>
          </w:p>
          <w:p w:rsidR="00FE237E" w:rsidRPr="009A3512" w:rsidRDefault="00FE237E" w:rsidP="009A351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512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  <w:p w:rsidR="00FE237E" w:rsidRPr="009A3512" w:rsidRDefault="00FE237E" w:rsidP="009A351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5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бщение    о </w:t>
            </w:r>
            <w:r w:rsidRPr="009A351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ричастии      по </w:t>
            </w:r>
            <w:r w:rsidRPr="009A3512">
              <w:rPr>
                <w:rFonts w:ascii="Times New Roman" w:eastAsia="Times New Roman" w:hAnsi="Times New Roman" w:cs="Times New Roman"/>
                <w:sz w:val="24"/>
                <w:szCs w:val="24"/>
              </w:rPr>
              <w:t>плану</w:t>
            </w:r>
          </w:p>
          <w:p w:rsidR="00FE237E" w:rsidRPr="009A3512" w:rsidRDefault="00FE237E" w:rsidP="009A351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512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ительный диктант</w:t>
            </w:r>
          </w:p>
          <w:p w:rsidR="00FE237E" w:rsidRPr="009A3512" w:rsidRDefault="00FE237E" w:rsidP="009A3512">
            <w:pPr>
              <w:shd w:val="clear" w:color="auto" w:fill="FFFFFF"/>
              <w:ind w:right="1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5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</w:t>
            </w:r>
            <w:r w:rsidRPr="009A35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таблицы «НЕ с </w:t>
            </w:r>
            <w:r w:rsidRPr="009A351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ичастиями»</w:t>
            </w:r>
          </w:p>
          <w:p w:rsidR="00FE237E" w:rsidRPr="009A3512" w:rsidRDefault="00FE237E" w:rsidP="009A3512">
            <w:pPr>
              <w:shd w:val="clear" w:color="auto" w:fill="FFFFFF"/>
              <w:ind w:right="293"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51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бъяснитель</w:t>
            </w:r>
            <w:r w:rsidRPr="009A351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softHyphen/>
            </w:r>
            <w:r w:rsidRPr="009A3512">
              <w:rPr>
                <w:rFonts w:ascii="Times New Roman" w:eastAsia="Times New Roman" w:hAnsi="Times New Roman" w:cs="Times New Roman"/>
                <w:sz w:val="24"/>
                <w:szCs w:val="24"/>
              </w:rPr>
              <w:t>ный диктант</w:t>
            </w:r>
          </w:p>
          <w:p w:rsidR="00FE237E" w:rsidRPr="009A3512" w:rsidRDefault="00FE237E" w:rsidP="009A3512">
            <w:pPr>
              <w:shd w:val="clear" w:color="auto" w:fill="FFFFFF"/>
              <w:ind w:right="86" w:hanging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5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бота   по   ин</w:t>
            </w:r>
            <w:r w:rsidRPr="009A35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9A351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дивидуальным </w:t>
            </w:r>
            <w:r w:rsidRPr="009A3512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чкам</w:t>
            </w:r>
          </w:p>
          <w:p w:rsidR="00FE237E" w:rsidRPr="009A3512" w:rsidRDefault="00FE237E" w:rsidP="009A3512">
            <w:pPr>
              <w:shd w:val="clear" w:color="auto" w:fill="FFFFFF"/>
              <w:ind w:right="86" w:hanging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5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орочный </w:t>
            </w:r>
            <w:r w:rsidRPr="009A351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ктант</w:t>
            </w:r>
          </w:p>
          <w:p w:rsidR="00FE237E" w:rsidRPr="009A3512" w:rsidRDefault="00FE237E" w:rsidP="009A3512">
            <w:pPr>
              <w:shd w:val="clear" w:color="auto" w:fill="FFFFFF"/>
              <w:ind w:firstLine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51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Высказывание на </w:t>
            </w:r>
            <w:r w:rsidRPr="009A35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лингвистическую </w:t>
            </w:r>
            <w:r w:rsidRPr="009A3512">
              <w:rPr>
                <w:rFonts w:ascii="Times New Roman" w:eastAsia="Times New Roman" w:hAnsi="Times New Roman" w:cs="Times New Roman"/>
                <w:sz w:val="24"/>
                <w:szCs w:val="24"/>
              </w:rPr>
              <w:t>тему. Со</w:t>
            </w:r>
            <w:r w:rsidRPr="009A351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авление  таб</w:t>
            </w:r>
            <w:r w:rsidRPr="009A351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ицы «Суффик</w:t>
            </w:r>
            <w:r w:rsidRPr="009A351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9A351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ы причастий»</w:t>
            </w:r>
          </w:p>
          <w:p w:rsidR="00FE237E" w:rsidRPr="009A3512" w:rsidRDefault="00FE237E" w:rsidP="009A3512">
            <w:pPr>
              <w:shd w:val="clear" w:color="auto" w:fill="FFFFFF"/>
              <w:ind w:right="533" w:firstLine="5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9A3512">
              <w:rPr>
                <w:rFonts w:ascii="Times New Roman" w:eastAsia="Times New Roman" w:hAnsi="Times New Roman" w:cs="Times New Roman"/>
                <w:sz w:val="24"/>
                <w:szCs w:val="24"/>
              </w:rPr>
              <w:t>Свободный диктант</w:t>
            </w:r>
          </w:p>
          <w:p w:rsidR="00FE237E" w:rsidRPr="009A3512" w:rsidRDefault="00FE237E" w:rsidP="009A3512">
            <w:pPr>
              <w:shd w:val="clear" w:color="auto" w:fill="FFFFFF"/>
              <w:ind w:right="91" w:hanging="5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9A35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  <w:p w:rsidR="00FE237E" w:rsidRPr="009A3512" w:rsidRDefault="00FE237E" w:rsidP="009A351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FE237E" w:rsidRPr="009A3512" w:rsidTr="003861FD">
        <w:tc>
          <w:tcPr>
            <w:tcW w:w="2374" w:type="dxa"/>
          </w:tcPr>
          <w:p w:rsidR="00FE237E" w:rsidRPr="009A3512" w:rsidRDefault="00FE237E" w:rsidP="009A351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9A35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еепричастие</w:t>
            </w:r>
          </w:p>
        </w:tc>
        <w:tc>
          <w:tcPr>
            <w:tcW w:w="2780" w:type="dxa"/>
          </w:tcPr>
          <w:p w:rsidR="00FE237E" w:rsidRPr="009A3512" w:rsidRDefault="00FE237E" w:rsidP="009A3512">
            <w:pPr>
              <w:shd w:val="clear" w:color="auto" w:fill="FFFFFF"/>
              <w:ind w:right="312" w:firstLine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512">
              <w:rPr>
                <w:rFonts w:ascii="Times New Roman" w:eastAsia="Times New Roman" w:hAnsi="Times New Roman" w:cs="Times New Roman"/>
                <w:sz w:val="24"/>
                <w:szCs w:val="24"/>
              </w:rPr>
              <w:t>Деепричастие. Признаки глагола и наречия у дееприча</w:t>
            </w:r>
            <w:r w:rsidRPr="009A351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стия. </w:t>
            </w:r>
          </w:p>
          <w:p w:rsidR="00FE237E" w:rsidRPr="009A3512" w:rsidRDefault="00FE237E" w:rsidP="009A3512">
            <w:pPr>
              <w:shd w:val="clear" w:color="auto" w:fill="FFFFFF"/>
              <w:ind w:right="312" w:firstLine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512">
              <w:rPr>
                <w:rFonts w:ascii="Times New Roman" w:eastAsia="Times New Roman" w:hAnsi="Times New Roman" w:cs="Times New Roman"/>
                <w:sz w:val="24"/>
                <w:szCs w:val="24"/>
              </w:rPr>
              <w:t>НЕ с дееприча</w:t>
            </w:r>
            <w:r w:rsidRPr="009A351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ием.</w:t>
            </w:r>
          </w:p>
          <w:p w:rsidR="00FE237E" w:rsidRPr="009A3512" w:rsidRDefault="00FE237E" w:rsidP="009A3512">
            <w:pPr>
              <w:shd w:val="clear" w:color="auto" w:fill="FFFFFF"/>
              <w:ind w:right="192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512">
              <w:rPr>
                <w:rFonts w:ascii="Times New Roman" w:eastAsia="Times New Roman" w:hAnsi="Times New Roman" w:cs="Times New Roman"/>
                <w:sz w:val="24"/>
                <w:szCs w:val="24"/>
              </w:rPr>
              <w:t>Дееприча</w:t>
            </w:r>
            <w:r w:rsidRPr="009A351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9A351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тный обо</w:t>
            </w:r>
            <w:r w:rsidRPr="009A351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9A35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т. </w:t>
            </w:r>
          </w:p>
          <w:p w:rsidR="00FE237E" w:rsidRPr="009A3512" w:rsidRDefault="00FE237E" w:rsidP="009A3512">
            <w:pPr>
              <w:shd w:val="clear" w:color="auto" w:fill="FFFFFF"/>
              <w:ind w:right="1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512">
              <w:rPr>
                <w:rFonts w:ascii="Times New Roman" w:eastAsia="Times New Roman" w:hAnsi="Times New Roman" w:cs="Times New Roman"/>
                <w:sz w:val="24"/>
                <w:szCs w:val="24"/>
              </w:rPr>
              <w:t>Запя</w:t>
            </w:r>
            <w:r w:rsidRPr="009A351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ые при дееприча</w:t>
            </w:r>
            <w:r w:rsidRPr="009A351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9A35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тном обо</w:t>
            </w:r>
            <w:r w:rsidRPr="009A3512">
              <w:rPr>
                <w:rFonts w:ascii="Times New Roman" w:eastAsia="Times New Roman" w:hAnsi="Times New Roman" w:cs="Times New Roman"/>
                <w:sz w:val="24"/>
                <w:szCs w:val="24"/>
              </w:rPr>
              <w:t>роте.</w:t>
            </w:r>
          </w:p>
          <w:p w:rsidR="00FE237E" w:rsidRPr="009A3512" w:rsidRDefault="00FE237E" w:rsidP="009A3512">
            <w:pPr>
              <w:shd w:val="clear" w:color="auto" w:fill="FFFFFF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512">
              <w:rPr>
                <w:rFonts w:ascii="Times New Roman" w:eastAsia="Times New Roman" w:hAnsi="Times New Roman" w:cs="Times New Roman"/>
                <w:sz w:val="24"/>
                <w:szCs w:val="24"/>
              </w:rPr>
              <w:t>Дееприча</w:t>
            </w:r>
            <w:r w:rsidRPr="009A351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ия со</w:t>
            </w:r>
            <w:r w:rsidRPr="009A351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9A351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вершенного </w:t>
            </w:r>
            <w:r w:rsidRPr="009A3512">
              <w:rPr>
                <w:rFonts w:ascii="Times New Roman" w:eastAsia="Times New Roman" w:hAnsi="Times New Roman" w:cs="Times New Roman"/>
                <w:sz w:val="24"/>
                <w:szCs w:val="24"/>
              </w:rPr>
              <w:t>и несо</w:t>
            </w:r>
            <w:r w:rsidRPr="009A351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9A351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вершенного </w:t>
            </w:r>
            <w:r w:rsidRPr="009A3512">
              <w:rPr>
                <w:rFonts w:ascii="Times New Roman" w:eastAsia="Times New Roman" w:hAnsi="Times New Roman" w:cs="Times New Roman"/>
                <w:sz w:val="24"/>
                <w:szCs w:val="24"/>
              </w:rPr>
              <w:t>вида, их образова</w:t>
            </w:r>
            <w:r w:rsidRPr="009A351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е.</w:t>
            </w:r>
          </w:p>
          <w:p w:rsidR="00FE237E" w:rsidRPr="009A3512" w:rsidRDefault="00FE237E" w:rsidP="009A3512">
            <w:pPr>
              <w:shd w:val="clear" w:color="auto" w:fill="FFFFFF"/>
              <w:ind w:right="206" w:firstLine="29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9A3512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об</w:t>
            </w:r>
            <w:r w:rsidRPr="009A351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азование дееприча</w:t>
            </w:r>
            <w:r w:rsidRPr="009A351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ий. Употреб</w:t>
            </w:r>
            <w:r w:rsidRPr="009A351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9A35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ение дее</w:t>
            </w:r>
            <w:r w:rsidRPr="009A35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9A351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причастий в </w:t>
            </w:r>
            <w:r w:rsidRPr="009A3512">
              <w:rPr>
                <w:rFonts w:ascii="Times New Roman" w:eastAsia="Times New Roman" w:hAnsi="Times New Roman" w:cs="Times New Roman"/>
                <w:sz w:val="24"/>
                <w:szCs w:val="24"/>
              </w:rPr>
              <w:t>речи</w:t>
            </w:r>
          </w:p>
        </w:tc>
        <w:tc>
          <w:tcPr>
            <w:tcW w:w="828" w:type="dxa"/>
          </w:tcPr>
          <w:p w:rsidR="00FE237E" w:rsidRPr="009A3512" w:rsidRDefault="00FE237E" w:rsidP="009A351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9A351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</w:p>
        </w:tc>
        <w:tc>
          <w:tcPr>
            <w:tcW w:w="1618" w:type="dxa"/>
          </w:tcPr>
          <w:p w:rsidR="00FE237E" w:rsidRPr="009A3512" w:rsidRDefault="00FE237E" w:rsidP="009A35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512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  <w:p w:rsidR="00FE237E" w:rsidRPr="009A3512" w:rsidRDefault="00FE237E" w:rsidP="009A35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51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</w:t>
            </w:r>
          </w:p>
          <w:p w:rsidR="00FE237E" w:rsidRPr="009A3512" w:rsidRDefault="00FE237E" w:rsidP="009A35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512">
              <w:rPr>
                <w:rFonts w:ascii="Times New Roman" w:eastAsia="Times New Roman" w:hAnsi="Times New Roman" w:cs="Times New Roman"/>
                <w:sz w:val="24"/>
                <w:szCs w:val="24"/>
              </w:rPr>
              <w:t>Тесты</w:t>
            </w:r>
          </w:p>
          <w:p w:rsidR="00FE237E" w:rsidRPr="009A3512" w:rsidRDefault="00FE237E" w:rsidP="009A351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9A3512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работы</w:t>
            </w:r>
          </w:p>
        </w:tc>
        <w:tc>
          <w:tcPr>
            <w:tcW w:w="2207" w:type="dxa"/>
          </w:tcPr>
          <w:p w:rsidR="00FE237E" w:rsidRPr="009A3512" w:rsidRDefault="00FE237E" w:rsidP="009A351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5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Конструирование </w:t>
            </w:r>
            <w:r w:rsidRPr="009A351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й</w:t>
            </w:r>
          </w:p>
          <w:p w:rsidR="00FE237E" w:rsidRPr="009A3512" w:rsidRDefault="00FE237E" w:rsidP="009A351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51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  с  де</w:t>
            </w:r>
            <w:r w:rsidRPr="009A351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9A351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формированным </w:t>
            </w:r>
            <w:r w:rsidRPr="009A3512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ом.</w:t>
            </w:r>
          </w:p>
          <w:p w:rsidR="00FE237E" w:rsidRPr="009A3512" w:rsidRDefault="00FE237E" w:rsidP="009A35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5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ъяснительный диктант. С</w:t>
            </w:r>
            <w:r w:rsidRPr="009A3512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ить причастие и деепричастие, рассказать      о них по плану</w:t>
            </w:r>
          </w:p>
          <w:p w:rsidR="00FE237E" w:rsidRPr="009A3512" w:rsidRDefault="00FE237E" w:rsidP="009A351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9A351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Элементарный </w:t>
            </w:r>
            <w:r w:rsidRPr="009A35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нализ художе</w:t>
            </w:r>
            <w:r w:rsidRPr="009A35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9A351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ого  тек</w:t>
            </w:r>
            <w:r w:rsidRPr="009A351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та,   выявление </w:t>
            </w:r>
            <w:r w:rsidRPr="009A35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енностей </w:t>
            </w:r>
            <w:r w:rsidRPr="009A35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употребления в </w:t>
            </w:r>
            <w:r w:rsidRPr="009A3512">
              <w:rPr>
                <w:rFonts w:ascii="Times New Roman" w:eastAsia="Times New Roman" w:hAnsi="Times New Roman" w:cs="Times New Roman"/>
                <w:sz w:val="24"/>
                <w:szCs w:val="24"/>
              </w:rPr>
              <w:t>нем  дееприча</w:t>
            </w:r>
            <w:r w:rsidRPr="009A351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9A351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тий.    Редакти</w:t>
            </w:r>
            <w:r w:rsidRPr="009A351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9A35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ование текста</w:t>
            </w:r>
          </w:p>
        </w:tc>
      </w:tr>
      <w:tr w:rsidR="00FE237E" w:rsidRPr="009A3512" w:rsidTr="003861FD">
        <w:tc>
          <w:tcPr>
            <w:tcW w:w="2374" w:type="dxa"/>
          </w:tcPr>
          <w:p w:rsidR="00FE237E" w:rsidRPr="009A3512" w:rsidRDefault="00FE237E" w:rsidP="009A351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9A35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речие</w:t>
            </w:r>
          </w:p>
        </w:tc>
        <w:tc>
          <w:tcPr>
            <w:tcW w:w="2780" w:type="dxa"/>
          </w:tcPr>
          <w:p w:rsidR="00FE237E" w:rsidRPr="009A3512" w:rsidRDefault="00FE237E" w:rsidP="009A35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512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наречия. Правописание наречий.</w:t>
            </w:r>
          </w:p>
          <w:p w:rsidR="00FE237E" w:rsidRPr="009A3512" w:rsidRDefault="00FE237E" w:rsidP="009A35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51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приставок и суффиксов наречий.</w:t>
            </w:r>
          </w:p>
          <w:p w:rsidR="00FE237E" w:rsidRPr="009A3512" w:rsidRDefault="00FE237E" w:rsidP="009A35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512">
              <w:rPr>
                <w:rFonts w:ascii="Times New Roman" w:eastAsia="Times New Roman" w:hAnsi="Times New Roman" w:cs="Times New Roman"/>
                <w:sz w:val="24"/>
                <w:szCs w:val="24"/>
              </w:rPr>
              <w:t>НЕ с наречиями.</w:t>
            </w:r>
          </w:p>
          <w:p w:rsidR="00FE237E" w:rsidRPr="009A3512" w:rsidRDefault="00FE237E" w:rsidP="009A35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51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наречий. Отличие наречий от других частей речи.</w:t>
            </w:r>
          </w:p>
          <w:p w:rsidR="00FE237E" w:rsidRPr="009A3512" w:rsidRDefault="00FE237E" w:rsidP="009A35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512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. Наречие.</w:t>
            </w:r>
          </w:p>
          <w:p w:rsidR="00FE237E" w:rsidRPr="009A3512" w:rsidRDefault="00FE237E" w:rsidP="009A35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51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. Структура написания сочинения, изложения.</w:t>
            </w:r>
          </w:p>
        </w:tc>
        <w:tc>
          <w:tcPr>
            <w:tcW w:w="828" w:type="dxa"/>
          </w:tcPr>
          <w:p w:rsidR="00FE237E" w:rsidRPr="009A3512" w:rsidRDefault="00FE237E" w:rsidP="009A351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9A351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7</w:t>
            </w:r>
          </w:p>
        </w:tc>
        <w:tc>
          <w:tcPr>
            <w:tcW w:w="1618" w:type="dxa"/>
          </w:tcPr>
          <w:p w:rsidR="00FE237E" w:rsidRPr="009A3512" w:rsidRDefault="00FE237E" w:rsidP="009A35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512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  <w:p w:rsidR="00FE237E" w:rsidRPr="009A3512" w:rsidRDefault="00FE237E" w:rsidP="009A35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51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</w:t>
            </w:r>
          </w:p>
          <w:p w:rsidR="00FE237E" w:rsidRPr="009A3512" w:rsidRDefault="00FE237E" w:rsidP="009A351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9A3512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работы</w:t>
            </w:r>
          </w:p>
        </w:tc>
        <w:tc>
          <w:tcPr>
            <w:tcW w:w="2207" w:type="dxa"/>
          </w:tcPr>
          <w:p w:rsidR="00FE237E" w:rsidRPr="009A3512" w:rsidRDefault="00FE237E" w:rsidP="009A35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51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  с  де</w:t>
            </w:r>
            <w:r w:rsidRPr="009A351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9A351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формированным </w:t>
            </w:r>
            <w:r w:rsidRPr="009A3512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ом</w:t>
            </w:r>
          </w:p>
          <w:p w:rsidR="00FE237E" w:rsidRPr="009A3512" w:rsidRDefault="00FE237E" w:rsidP="009A35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512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очный диктант</w:t>
            </w:r>
          </w:p>
          <w:p w:rsidR="00FE237E" w:rsidRPr="009A3512" w:rsidRDefault="00FE237E" w:rsidP="009A351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9A351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едакти</w:t>
            </w:r>
            <w:r w:rsidRPr="009A351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9A35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ование текста</w:t>
            </w:r>
          </w:p>
        </w:tc>
      </w:tr>
      <w:tr w:rsidR="00FE237E" w:rsidRPr="009A3512" w:rsidTr="003861FD">
        <w:tc>
          <w:tcPr>
            <w:tcW w:w="2374" w:type="dxa"/>
          </w:tcPr>
          <w:p w:rsidR="00FE237E" w:rsidRPr="009A3512" w:rsidRDefault="00FE237E" w:rsidP="009A351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5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ужебные части речи</w:t>
            </w:r>
          </w:p>
        </w:tc>
        <w:tc>
          <w:tcPr>
            <w:tcW w:w="2780" w:type="dxa"/>
          </w:tcPr>
          <w:p w:rsidR="00FE237E" w:rsidRPr="009A3512" w:rsidRDefault="00FE237E" w:rsidP="009A35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5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жебные части речи. Предлоги-антонимы. Употребление предлогов с падежами. Разряды предлогов по значению. Разряды предлогов по происхождению: непроизводные и производные предлоги. </w:t>
            </w:r>
            <w:r w:rsidRPr="009A351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длоги делового стиля. Правописание предлогов. </w:t>
            </w:r>
          </w:p>
          <w:p w:rsidR="00FE237E" w:rsidRPr="009A3512" w:rsidRDefault="00FE237E" w:rsidP="009A35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5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чинительные и подчинительные союзы. Правописание союзов. </w:t>
            </w:r>
            <w:proofErr w:type="gramStart"/>
            <w:r w:rsidRPr="009A3512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ые омонимы: тоже (союз) — то же (местоимение с частицей), чтобы (союз) — что бы (местоимение с частицей) и др. Союзы как важнейшее средство связи частей текста.</w:t>
            </w:r>
            <w:proofErr w:type="gramEnd"/>
            <w:r w:rsidRPr="009A35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ообразовательные и словообразовательные частицы. Разряды частиц по значению. Правописание не и ни с разными частями речи (обобщение). Понятие о междометии. Правописание междометий. Роль междометий в речи.</w:t>
            </w:r>
          </w:p>
          <w:p w:rsidR="00FE237E" w:rsidRPr="009A3512" w:rsidRDefault="00FE237E" w:rsidP="009A35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FE237E" w:rsidRPr="009A3512" w:rsidRDefault="00FE237E" w:rsidP="009A351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9A351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6</w:t>
            </w:r>
          </w:p>
        </w:tc>
        <w:tc>
          <w:tcPr>
            <w:tcW w:w="1618" w:type="dxa"/>
          </w:tcPr>
          <w:p w:rsidR="00FE237E" w:rsidRPr="009A3512" w:rsidRDefault="00FE237E" w:rsidP="009A35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51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</w:t>
            </w:r>
          </w:p>
          <w:p w:rsidR="00FE237E" w:rsidRPr="009A3512" w:rsidRDefault="00FE237E" w:rsidP="009A35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512">
              <w:rPr>
                <w:rFonts w:ascii="Times New Roman" w:eastAsia="Times New Roman" w:hAnsi="Times New Roman" w:cs="Times New Roman"/>
                <w:sz w:val="24"/>
                <w:szCs w:val="24"/>
              </w:rPr>
              <w:t>Тесты</w:t>
            </w:r>
          </w:p>
          <w:p w:rsidR="00FE237E" w:rsidRPr="009A3512" w:rsidRDefault="00FE237E" w:rsidP="009A351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9A3512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работы</w:t>
            </w:r>
          </w:p>
        </w:tc>
        <w:tc>
          <w:tcPr>
            <w:tcW w:w="2207" w:type="dxa"/>
          </w:tcPr>
          <w:p w:rsidR="00FE237E" w:rsidRPr="009A3512" w:rsidRDefault="00FE237E" w:rsidP="009A35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512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и</w:t>
            </w:r>
            <w:r w:rsidRPr="009A351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льный     дик</w:t>
            </w:r>
            <w:r w:rsidRPr="009A351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9A35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тант.    </w:t>
            </w:r>
            <w:r w:rsidRPr="009A3512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ое списывание.</w:t>
            </w:r>
          </w:p>
          <w:p w:rsidR="00FE237E" w:rsidRPr="009A3512" w:rsidRDefault="00FE237E" w:rsidP="009A3512">
            <w:pPr>
              <w:shd w:val="clear" w:color="auto" w:fill="FFFFFF"/>
              <w:tabs>
                <w:tab w:val="left" w:pos="432"/>
              </w:tabs>
              <w:ind w:firstLine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5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фический </w:t>
            </w:r>
            <w:r w:rsidRPr="009A351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иктант.   Конст</w:t>
            </w:r>
            <w:r w:rsidRPr="009A351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9A35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ирование </w:t>
            </w:r>
            <w:r w:rsidRPr="009A351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предложений по </w:t>
            </w:r>
            <w:r w:rsidRPr="009A35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хемам. Составление     </w:t>
            </w:r>
            <w:r w:rsidRPr="009A351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аб</w:t>
            </w:r>
            <w:r w:rsidRPr="009A351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ицы     «Отличие союзов от других частей       речи». Комменти</w:t>
            </w:r>
            <w:r w:rsidRPr="009A351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9A35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ованное письмо.</w:t>
            </w:r>
            <w:r w:rsidRPr="009A35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ст. Составить </w:t>
            </w:r>
            <w:r w:rsidRPr="009A35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вязный   текст, </w:t>
            </w:r>
            <w:r w:rsidRPr="009A35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требив       в </w:t>
            </w:r>
            <w:r w:rsidRPr="009A35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нем       глаголы повелительного </w:t>
            </w:r>
            <w:r w:rsidRPr="009A35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клонения     с частицами </w:t>
            </w:r>
            <w:r w:rsidRPr="009A35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УСТЬ,        ДА</w:t>
            </w:r>
            <w:r w:rsidRPr="009A35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9A3512">
              <w:rPr>
                <w:rFonts w:ascii="Times New Roman" w:eastAsia="Times New Roman" w:hAnsi="Times New Roman" w:cs="Times New Roman"/>
                <w:sz w:val="24"/>
                <w:szCs w:val="24"/>
              </w:rPr>
              <w:t>ВАЙТЕ. Предупреди</w:t>
            </w:r>
            <w:r w:rsidRPr="009A351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льный     дик</w:t>
            </w:r>
            <w:r w:rsidRPr="009A351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9A35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ант.</w:t>
            </w:r>
            <w:r w:rsidRPr="009A35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ложненное списывание. Анализ  текста. </w:t>
            </w:r>
            <w:r w:rsidRPr="009A351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абота   по   ин</w:t>
            </w:r>
            <w:r w:rsidRPr="009A351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9A35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дивидуальным </w:t>
            </w:r>
            <w:r w:rsidRPr="009A3512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чкам</w:t>
            </w:r>
            <w:proofErr w:type="gramStart"/>
            <w:r w:rsidRPr="009A351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A35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A3512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9A35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ное   </w:t>
            </w:r>
          </w:p>
          <w:p w:rsidR="00FE237E" w:rsidRPr="009A3512" w:rsidRDefault="00FE237E" w:rsidP="009A351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9A3512">
              <w:rPr>
                <w:rFonts w:ascii="Times New Roman" w:eastAsia="Times New Roman" w:hAnsi="Times New Roman" w:cs="Times New Roman"/>
                <w:sz w:val="24"/>
                <w:szCs w:val="24"/>
              </w:rPr>
              <w:t>вы</w:t>
            </w:r>
            <w:r w:rsidRPr="009A35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казывание      на</w:t>
            </w:r>
            <w:r w:rsidRPr="009A35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br/>
            </w:r>
            <w:r w:rsidRPr="009A351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основе    таблицы </w:t>
            </w:r>
            <w:r w:rsidRPr="009A3512">
              <w:rPr>
                <w:rFonts w:ascii="Times New Roman" w:eastAsia="Times New Roman" w:hAnsi="Times New Roman" w:cs="Times New Roman"/>
                <w:sz w:val="24"/>
                <w:szCs w:val="24"/>
              </w:rPr>
              <w:t>о    группах    междометий.</w:t>
            </w:r>
          </w:p>
        </w:tc>
      </w:tr>
      <w:tr w:rsidR="00FE237E" w:rsidRPr="009A3512" w:rsidTr="003861FD">
        <w:tc>
          <w:tcPr>
            <w:tcW w:w="2374" w:type="dxa"/>
          </w:tcPr>
          <w:p w:rsidR="00FE237E" w:rsidRPr="009A3512" w:rsidRDefault="00FE237E" w:rsidP="009A351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5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Орфография, </w:t>
            </w:r>
            <w:proofErr w:type="spellStart"/>
            <w:r w:rsidRPr="009A35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рфемика</w:t>
            </w:r>
            <w:proofErr w:type="spellEnd"/>
            <w:r w:rsidRPr="009A35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морфология</w:t>
            </w:r>
          </w:p>
        </w:tc>
        <w:tc>
          <w:tcPr>
            <w:tcW w:w="2780" w:type="dxa"/>
          </w:tcPr>
          <w:p w:rsidR="00FE237E" w:rsidRPr="009A3512" w:rsidRDefault="00FE237E" w:rsidP="009A35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5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яемые и непроверяемые </w:t>
            </w:r>
            <w:proofErr w:type="gramStart"/>
            <w:r w:rsidRPr="009A3512">
              <w:rPr>
                <w:rFonts w:ascii="Times New Roman" w:eastAsia="Times New Roman" w:hAnsi="Times New Roman" w:cs="Times New Roman"/>
                <w:sz w:val="24"/>
                <w:szCs w:val="24"/>
              </w:rPr>
              <w:t>гласные</w:t>
            </w:r>
            <w:proofErr w:type="gramEnd"/>
            <w:r w:rsidRPr="009A35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огласные в корне слов.</w:t>
            </w:r>
          </w:p>
          <w:p w:rsidR="00FE237E" w:rsidRPr="009A3512" w:rsidRDefault="00FE237E" w:rsidP="009A35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512">
              <w:rPr>
                <w:rFonts w:ascii="Times New Roman" w:eastAsia="Times New Roman" w:hAnsi="Times New Roman" w:cs="Times New Roman"/>
                <w:sz w:val="24"/>
                <w:szCs w:val="24"/>
              </w:rPr>
              <w:t>Корни с чередованием. Беглые гласные.</w:t>
            </w:r>
          </w:p>
          <w:p w:rsidR="00FE237E" w:rsidRPr="009A3512" w:rsidRDefault="00FE237E" w:rsidP="009A35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512">
              <w:rPr>
                <w:rFonts w:ascii="Times New Roman" w:eastAsia="Times New Roman" w:hAnsi="Times New Roman" w:cs="Times New Roman"/>
                <w:sz w:val="24"/>
                <w:szCs w:val="24"/>
              </w:rPr>
              <w:t>Орфограммы в приставках.</w:t>
            </w:r>
          </w:p>
          <w:p w:rsidR="00FE237E" w:rsidRPr="009A3512" w:rsidRDefault="00FE237E" w:rsidP="009A35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51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окончаний существительных, прилагательных, глаголов.</w:t>
            </w:r>
          </w:p>
          <w:p w:rsidR="00FE237E" w:rsidRPr="009A3512" w:rsidRDefault="00FE237E" w:rsidP="009A35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512">
              <w:rPr>
                <w:rFonts w:ascii="Times New Roman" w:eastAsia="Times New Roman" w:hAnsi="Times New Roman" w:cs="Times New Roman"/>
                <w:sz w:val="24"/>
                <w:szCs w:val="24"/>
              </w:rPr>
              <w:t>Орфограммы в суффиксах.</w:t>
            </w:r>
          </w:p>
          <w:p w:rsidR="00FE237E" w:rsidRPr="009A3512" w:rsidRDefault="00FE237E" w:rsidP="009A35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512">
              <w:rPr>
                <w:rFonts w:ascii="Times New Roman" w:eastAsia="Times New Roman" w:hAnsi="Times New Roman" w:cs="Times New Roman"/>
                <w:sz w:val="24"/>
                <w:szCs w:val="24"/>
              </w:rPr>
              <w:t>НЕ с разными частями речи.</w:t>
            </w:r>
          </w:p>
        </w:tc>
        <w:tc>
          <w:tcPr>
            <w:tcW w:w="828" w:type="dxa"/>
          </w:tcPr>
          <w:p w:rsidR="00FE237E" w:rsidRPr="009A3512" w:rsidRDefault="00FE237E" w:rsidP="009A351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9A3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618" w:type="dxa"/>
          </w:tcPr>
          <w:p w:rsidR="00FE237E" w:rsidRPr="009A3512" w:rsidRDefault="00FE237E" w:rsidP="009A35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51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</w:t>
            </w:r>
          </w:p>
          <w:p w:rsidR="00FE237E" w:rsidRPr="009A3512" w:rsidRDefault="00FE237E" w:rsidP="009A35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512">
              <w:rPr>
                <w:rFonts w:ascii="Times New Roman" w:eastAsia="Times New Roman" w:hAnsi="Times New Roman" w:cs="Times New Roman"/>
                <w:sz w:val="24"/>
                <w:szCs w:val="24"/>
              </w:rPr>
              <w:t>Тесты</w:t>
            </w:r>
          </w:p>
          <w:p w:rsidR="00FE237E" w:rsidRPr="009A3512" w:rsidRDefault="00FE237E" w:rsidP="009A351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9A3512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работы</w:t>
            </w:r>
          </w:p>
        </w:tc>
        <w:tc>
          <w:tcPr>
            <w:tcW w:w="2207" w:type="dxa"/>
          </w:tcPr>
          <w:p w:rsidR="00FE237E" w:rsidRPr="009A3512" w:rsidRDefault="00FE237E" w:rsidP="009A3512">
            <w:pPr>
              <w:shd w:val="clear" w:color="auto" w:fill="FFFFFF"/>
              <w:ind w:firstLine="5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9A3512">
              <w:rPr>
                <w:rFonts w:ascii="Times New Roman" w:eastAsia="Times New Roman" w:hAnsi="Times New Roman" w:cs="Times New Roman"/>
                <w:sz w:val="24"/>
                <w:szCs w:val="24"/>
              </w:rPr>
              <w:t>Диктант    «Про</w:t>
            </w:r>
            <w:r w:rsidRPr="009A351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9A35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еряю     себя».</w:t>
            </w:r>
            <w:r w:rsidRPr="009A35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ст. Анализ  текста. </w:t>
            </w:r>
            <w:r w:rsidRPr="009A351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абота   по   ин</w:t>
            </w:r>
            <w:r w:rsidRPr="009A351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9A35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дивидуальным </w:t>
            </w:r>
            <w:r w:rsidRPr="009A3512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чкам. Работа  с  тек</w:t>
            </w:r>
            <w:r w:rsidRPr="009A351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9A35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том, с отдель</w:t>
            </w:r>
            <w:r w:rsidRPr="009A35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9A3512">
              <w:rPr>
                <w:rFonts w:ascii="Times New Roman" w:eastAsia="Times New Roman" w:hAnsi="Times New Roman" w:cs="Times New Roman"/>
                <w:sz w:val="24"/>
                <w:szCs w:val="24"/>
              </w:rPr>
              <w:t>ными    предло</w:t>
            </w:r>
            <w:r w:rsidRPr="009A351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9A35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жениями, орфоэпическим словарём.</w:t>
            </w:r>
            <w:r w:rsidRPr="009A35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дакторская </w:t>
            </w:r>
            <w:r w:rsidRPr="009A351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авка.   Объяс</w:t>
            </w:r>
            <w:r w:rsidRPr="009A351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9A351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нить      причину </w:t>
            </w:r>
            <w:r w:rsidRPr="009A3512">
              <w:rPr>
                <w:rFonts w:ascii="Times New Roman" w:eastAsia="Times New Roman" w:hAnsi="Times New Roman" w:cs="Times New Roman"/>
                <w:sz w:val="24"/>
                <w:szCs w:val="24"/>
              </w:rPr>
              <w:t>появления ошибок</w:t>
            </w:r>
          </w:p>
        </w:tc>
      </w:tr>
      <w:tr w:rsidR="00FE237E" w:rsidRPr="009A3512" w:rsidTr="003861FD">
        <w:tc>
          <w:tcPr>
            <w:tcW w:w="2374" w:type="dxa"/>
          </w:tcPr>
          <w:p w:rsidR="00FE237E" w:rsidRPr="009A3512" w:rsidRDefault="00FE237E" w:rsidP="009A351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3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ерв</w:t>
            </w:r>
          </w:p>
        </w:tc>
        <w:tc>
          <w:tcPr>
            <w:tcW w:w="2780" w:type="dxa"/>
          </w:tcPr>
          <w:p w:rsidR="00FE237E" w:rsidRPr="009A3512" w:rsidRDefault="00FE237E" w:rsidP="009A35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FE237E" w:rsidRPr="009A3512" w:rsidRDefault="00FE237E" w:rsidP="009A35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35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18" w:type="dxa"/>
          </w:tcPr>
          <w:p w:rsidR="00FE237E" w:rsidRPr="009A3512" w:rsidRDefault="00FE237E" w:rsidP="009A35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:rsidR="00FE237E" w:rsidRPr="009A3512" w:rsidRDefault="00FE237E" w:rsidP="009A3512">
            <w:pPr>
              <w:shd w:val="clear" w:color="auto" w:fill="FFFFFF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61FD" w:rsidRPr="009A3512" w:rsidTr="003861FD">
        <w:tc>
          <w:tcPr>
            <w:tcW w:w="2374" w:type="dxa"/>
          </w:tcPr>
          <w:p w:rsidR="003861FD" w:rsidRPr="009A3512" w:rsidRDefault="003861FD" w:rsidP="009A351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80" w:type="dxa"/>
          </w:tcPr>
          <w:p w:rsidR="003861FD" w:rsidRPr="009A3512" w:rsidRDefault="003861FD" w:rsidP="009A35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3861FD" w:rsidRPr="009A3512" w:rsidRDefault="003861FD" w:rsidP="009A35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18" w:type="dxa"/>
          </w:tcPr>
          <w:p w:rsidR="003861FD" w:rsidRPr="009A3512" w:rsidRDefault="003861FD" w:rsidP="009A35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:rsidR="003861FD" w:rsidRPr="009A3512" w:rsidRDefault="003861FD" w:rsidP="009A3512">
            <w:pPr>
              <w:shd w:val="clear" w:color="auto" w:fill="FFFFFF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861FD" w:rsidRDefault="003861FD" w:rsidP="003861FD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61FD" w:rsidRPr="003861FD" w:rsidRDefault="003861FD" w:rsidP="003861FD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</w:t>
      </w:r>
      <w:r w:rsidRPr="003861FD">
        <w:rPr>
          <w:rFonts w:ascii="Times New Roman" w:eastAsia="Times New Roman" w:hAnsi="Times New Roman" w:cs="Times New Roman"/>
          <w:b/>
          <w:sz w:val="28"/>
          <w:szCs w:val="28"/>
        </w:rPr>
        <w:t>ематическое содержание курса</w:t>
      </w:r>
    </w:p>
    <w:p w:rsidR="00FE237E" w:rsidRPr="00FE237E" w:rsidRDefault="00FE237E" w:rsidP="00FE237E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91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8"/>
        <w:gridCol w:w="283"/>
        <w:gridCol w:w="6379"/>
        <w:gridCol w:w="1701"/>
        <w:gridCol w:w="850"/>
        <w:gridCol w:w="1135"/>
      </w:tblGrid>
      <w:tr w:rsidR="00871ECA" w:rsidRPr="003861FD" w:rsidTr="00871ECA">
        <w:trPr>
          <w:trHeight w:val="363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ECA" w:rsidRPr="003861FD" w:rsidRDefault="00871ECA" w:rsidP="0038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61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66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ECA" w:rsidRPr="003861FD" w:rsidRDefault="00871ECA" w:rsidP="0038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61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701" w:type="dxa"/>
          </w:tcPr>
          <w:p w:rsidR="00871ECA" w:rsidRPr="003861FD" w:rsidRDefault="00871ECA" w:rsidP="0038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виды деятельности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ECA" w:rsidRPr="003861FD" w:rsidRDefault="00871ECA" w:rsidP="0038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61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CA" w:rsidRPr="003861FD" w:rsidRDefault="00871ECA" w:rsidP="0038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61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871ECA" w:rsidRPr="003861FD" w:rsidTr="00871ECA">
        <w:trPr>
          <w:trHeight w:val="475"/>
        </w:trPr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871ECA" w:rsidRPr="003861FD" w:rsidRDefault="00871ECA" w:rsidP="0038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930" w:type="dxa"/>
            <w:gridSpan w:val="3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CA" w:rsidRPr="003861FD" w:rsidRDefault="00871ECA" w:rsidP="0038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3861F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овторение изученного в 5-6 классах (6 часов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CA" w:rsidRPr="003861FD" w:rsidRDefault="00871ECA" w:rsidP="0038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1ECA" w:rsidRPr="003861FD" w:rsidTr="00871ECA">
        <w:trPr>
          <w:trHeight w:val="551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CA" w:rsidRPr="003861FD" w:rsidRDefault="00871ECA" w:rsidP="0038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1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66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CA" w:rsidRPr="003861FD" w:rsidRDefault="00871ECA" w:rsidP="00386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1FD">
              <w:rPr>
                <w:rFonts w:ascii="Times New Roman" w:eastAsia="Times New Roman" w:hAnsi="Times New Roman" w:cs="Times New Roman"/>
                <w:sz w:val="24"/>
                <w:szCs w:val="24"/>
              </w:rPr>
              <w:t>Язык и речь. Дорога к письменности.</w:t>
            </w:r>
          </w:p>
        </w:tc>
        <w:tc>
          <w:tcPr>
            <w:tcW w:w="1701" w:type="dxa"/>
          </w:tcPr>
          <w:p w:rsidR="00871ECA" w:rsidRPr="003861FD" w:rsidRDefault="00871ECA" w:rsidP="0038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CA" w:rsidRPr="003861FD" w:rsidRDefault="00871ECA" w:rsidP="0038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1F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871ECA" w:rsidRPr="003861FD" w:rsidRDefault="00871ECA" w:rsidP="0038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1ECA" w:rsidRPr="003861FD" w:rsidTr="00871ECA">
        <w:trPr>
          <w:trHeight w:val="363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CA" w:rsidRPr="003861FD" w:rsidRDefault="00871ECA" w:rsidP="0038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1F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CA" w:rsidRPr="003861FD" w:rsidRDefault="00871ECA" w:rsidP="00386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1FD">
              <w:rPr>
                <w:rFonts w:ascii="Times New Roman" w:eastAsia="Times New Roman" w:hAnsi="Times New Roman" w:cs="Times New Roman"/>
                <w:sz w:val="24"/>
                <w:szCs w:val="24"/>
              </w:rPr>
              <w:t>Орфография как раздел науки о языке. Основные принципы.</w:t>
            </w:r>
          </w:p>
        </w:tc>
        <w:tc>
          <w:tcPr>
            <w:tcW w:w="1701" w:type="dxa"/>
          </w:tcPr>
          <w:p w:rsidR="00871ECA" w:rsidRPr="003861FD" w:rsidRDefault="00871ECA" w:rsidP="006165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37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FE237E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работы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CA" w:rsidRPr="003861FD" w:rsidRDefault="00871ECA" w:rsidP="0038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1F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871ECA" w:rsidRPr="003861FD" w:rsidRDefault="00871ECA" w:rsidP="0038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1ECA" w:rsidRPr="003861FD" w:rsidTr="00871ECA">
        <w:trPr>
          <w:trHeight w:val="363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CA" w:rsidRPr="003861FD" w:rsidRDefault="00871ECA" w:rsidP="0038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1F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CA" w:rsidRPr="003861FD" w:rsidRDefault="00871ECA" w:rsidP="00386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1FD">
              <w:rPr>
                <w:rFonts w:ascii="Times New Roman" w:eastAsia="Times New Roman" w:hAnsi="Times New Roman" w:cs="Times New Roman"/>
                <w:sz w:val="24"/>
                <w:szCs w:val="24"/>
              </w:rPr>
              <w:t>Фонетика. Звуки и буквы. Орфография.</w:t>
            </w:r>
          </w:p>
        </w:tc>
        <w:tc>
          <w:tcPr>
            <w:tcW w:w="1701" w:type="dxa"/>
          </w:tcPr>
          <w:p w:rsidR="00871ECA" w:rsidRPr="003861FD" w:rsidRDefault="00E43308" w:rsidP="0038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CA" w:rsidRPr="003861FD" w:rsidRDefault="00871ECA" w:rsidP="0038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1F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871ECA" w:rsidRPr="003861FD" w:rsidRDefault="00871ECA" w:rsidP="0038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1ECA" w:rsidRPr="003861FD" w:rsidTr="00871ECA">
        <w:trPr>
          <w:trHeight w:val="363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CA" w:rsidRPr="003861FD" w:rsidRDefault="00871ECA" w:rsidP="0038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1F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CA" w:rsidRPr="003861FD" w:rsidRDefault="00871ECA" w:rsidP="00386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1FD">
              <w:rPr>
                <w:rFonts w:ascii="Times New Roman" w:eastAsia="Times New Roman" w:hAnsi="Times New Roman" w:cs="Times New Roman"/>
                <w:sz w:val="24"/>
                <w:szCs w:val="24"/>
              </w:rPr>
              <w:t>Орфоэпия.</w:t>
            </w:r>
          </w:p>
        </w:tc>
        <w:tc>
          <w:tcPr>
            <w:tcW w:w="1701" w:type="dxa"/>
          </w:tcPr>
          <w:p w:rsidR="00871ECA" w:rsidRPr="003861FD" w:rsidRDefault="00E43308" w:rsidP="006165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37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FE237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FE237E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работы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CA" w:rsidRPr="003861FD" w:rsidRDefault="00871ECA" w:rsidP="0038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1F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871ECA" w:rsidRPr="003861FD" w:rsidRDefault="00871ECA" w:rsidP="0038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1ECA" w:rsidRPr="003861FD" w:rsidTr="00871ECA">
        <w:trPr>
          <w:trHeight w:val="363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CA" w:rsidRPr="003861FD" w:rsidRDefault="00871ECA" w:rsidP="0038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1F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CA" w:rsidRPr="003861FD" w:rsidRDefault="00871ECA" w:rsidP="00386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861FD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 w:rsidRPr="003861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рфография.</w:t>
            </w:r>
          </w:p>
        </w:tc>
        <w:tc>
          <w:tcPr>
            <w:tcW w:w="1701" w:type="dxa"/>
          </w:tcPr>
          <w:p w:rsidR="00871ECA" w:rsidRPr="003861FD" w:rsidRDefault="00E43308" w:rsidP="006165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37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FE237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FE237E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работы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CA" w:rsidRPr="003861FD" w:rsidRDefault="00871ECA" w:rsidP="0038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1F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871ECA" w:rsidRPr="003861FD" w:rsidRDefault="00871ECA" w:rsidP="0038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1ECA" w:rsidRPr="003861FD" w:rsidTr="00871ECA">
        <w:trPr>
          <w:trHeight w:val="363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CA" w:rsidRPr="003861FD" w:rsidRDefault="00871ECA" w:rsidP="0038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1F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CA" w:rsidRPr="003861FD" w:rsidRDefault="00871ECA" w:rsidP="00386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1FD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ология и орфография. Глагол.</w:t>
            </w:r>
          </w:p>
        </w:tc>
        <w:tc>
          <w:tcPr>
            <w:tcW w:w="1701" w:type="dxa"/>
          </w:tcPr>
          <w:p w:rsidR="00871ECA" w:rsidRPr="003861FD" w:rsidRDefault="00E43308" w:rsidP="006165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37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FE237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FE237E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работы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CA" w:rsidRPr="003861FD" w:rsidRDefault="00871ECA" w:rsidP="0038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1F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871ECA" w:rsidRPr="003861FD" w:rsidRDefault="00871ECA" w:rsidP="0038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1ECA" w:rsidRPr="003861FD" w:rsidTr="00871ECA">
        <w:trPr>
          <w:trHeight w:val="363"/>
        </w:trPr>
        <w:tc>
          <w:tcPr>
            <w:tcW w:w="851" w:type="dxa"/>
            <w:gridSpan w:val="2"/>
          </w:tcPr>
          <w:p w:rsidR="00871ECA" w:rsidRPr="003861FD" w:rsidRDefault="00871ECA" w:rsidP="0038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93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CA" w:rsidRPr="003861FD" w:rsidRDefault="00871ECA" w:rsidP="0038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3861F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ичастие (7 часов)</w:t>
            </w:r>
          </w:p>
        </w:tc>
        <w:tc>
          <w:tcPr>
            <w:tcW w:w="1135" w:type="dxa"/>
          </w:tcPr>
          <w:p w:rsidR="00871ECA" w:rsidRPr="003861FD" w:rsidRDefault="00871ECA" w:rsidP="0038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871ECA" w:rsidRPr="003861FD" w:rsidTr="00871ECA">
        <w:trPr>
          <w:trHeight w:val="363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CA" w:rsidRPr="003861FD" w:rsidRDefault="00871ECA" w:rsidP="0038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1F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CA" w:rsidRPr="003861FD" w:rsidRDefault="00871ECA" w:rsidP="00386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1FD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астие.</w:t>
            </w:r>
          </w:p>
        </w:tc>
        <w:tc>
          <w:tcPr>
            <w:tcW w:w="1701" w:type="dxa"/>
          </w:tcPr>
          <w:p w:rsidR="00871ECA" w:rsidRPr="003861FD" w:rsidRDefault="00E43308" w:rsidP="004662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37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FE237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FE237E">
              <w:rPr>
                <w:rFonts w:ascii="Times New Roman" w:eastAsia="Times New Roman" w:hAnsi="Times New Roman" w:cs="Times New Roman"/>
                <w:sz w:val="24"/>
                <w:szCs w:val="24"/>
              </w:rPr>
              <w:t>Тес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FE237E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CA" w:rsidRPr="003861FD" w:rsidRDefault="00871ECA" w:rsidP="0038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1F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871ECA" w:rsidRPr="003861FD" w:rsidRDefault="00871ECA" w:rsidP="0038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1ECA" w:rsidRPr="003861FD" w:rsidTr="00871ECA">
        <w:trPr>
          <w:trHeight w:val="571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CA" w:rsidRPr="003861FD" w:rsidRDefault="00871ECA" w:rsidP="0038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1F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CA" w:rsidRPr="003861FD" w:rsidRDefault="00871ECA" w:rsidP="00386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1FD">
              <w:rPr>
                <w:rFonts w:ascii="Times New Roman" w:eastAsia="Times New Roman" w:hAnsi="Times New Roman" w:cs="Times New Roman"/>
                <w:sz w:val="24"/>
                <w:szCs w:val="24"/>
              </w:rPr>
              <w:t>Гласные в суффиксах действительных и страдательных причастий.</w:t>
            </w:r>
          </w:p>
        </w:tc>
        <w:tc>
          <w:tcPr>
            <w:tcW w:w="1701" w:type="dxa"/>
          </w:tcPr>
          <w:p w:rsidR="00871ECA" w:rsidRPr="003861FD" w:rsidRDefault="00E43308" w:rsidP="004662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37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FE237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726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E237E">
              <w:rPr>
                <w:rFonts w:ascii="Times New Roman" w:eastAsia="Times New Roman" w:hAnsi="Times New Roman" w:cs="Times New Roman"/>
                <w:sz w:val="24"/>
                <w:szCs w:val="24"/>
              </w:rPr>
              <w:t>Тесты</w:t>
            </w:r>
            <w:r w:rsidR="005726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FE237E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работы</w:t>
            </w:r>
            <w:r w:rsidR="005726A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CA" w:rsidRPr="003861FD" w:rsidRDefault="00871ECA" w:rsidP="0038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1F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871ECA" w:rsidRPr="003861FD" w:rsidRDefault="00871ECA" w:rsidP="0038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1ECA" w:rsidRPr="003861FD" w:rsidTr="00871ECA">
        <w:trPr>
          <w:trHeight w:val="363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CA" w:rsidRPr="003861FD" w:rsidRDefault="00871ECA" w:rsidP="0038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1F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6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CA" w:rsidRPr="003861FD" w:rsidRDefault="00871ECA" w:rsidP="00386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1FD">
              <w:rPr>
                <w:rFonts w:ascii="Times New Roman" w:eastAsia="Times New Roman" w:hAnsi="Times New Roman" w:cs="Times New Roman"/>
                <w:sz w:val="24"/>
                <w:szCs w:val="24"/>
              </w:rPr>
              <w:t>Н и НН в суффиксах страдательных причастий и отглагольных прилагательных.</w:t>
            </w:r>
          </w:p>
        </w:tc>
        <w:tc>
          <w:tcPr>
            <w:tcW w:w="1701" w:type="dxa"/>
          </w:tcPr>
          <w:p w:rsidR="00871ECA" w:rsidRPr="003861FD" w:rsidRDefault="0046621A" w:rsidP="0038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37E">
              <w:rPr>
                <w:rFonts w:ascii="Times New Roman" w:eastAsia="Times New Roman" w:hAnsi="Times New Roman" w:cs="Times New Roman"/>
                <w:sz w:val="24"/>
                <w:szCs w:val="24"/>
              </w:rPr>
              <w:t>Тес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FE237E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CA" w:rsidRPr="003861FD" w:rsidRDefault="00871ECA" w:rsidP="0038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871ECA" w:rsidRPr="003861FD" w:rsidRDefault="00871ECA" w:rsidP="0038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1ECA" w:rsidRPr="003861FD" w:rsidTr="00871ECA">
        <w:trPr>
          <w:trHeight w:val="459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CA" w:rsidRPr="003861FD" w:rsidRDefault="00871ECA" w:rsidP="0038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1F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CA" w:rsidRPr="003861FD" w:rsidRDefault="00871ECA" w:rsidP="00386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1FD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ие причастия и их правописание.</w:t>
            </w:r>
          </w:p>
        </w:tc>
        <w:tc>
          <w:tcPr>
            <w:tcW w:w="1701" w:type="dxa"/>
          </w:tcPr>
          <w:p w:rsidR="00871ECA" w:rsidRPr="003861FD" w:rsidRDefault="0046621A" w:rsidP="0038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37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FE237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CA" w:rsidRPr="003861FD" w:rsidRDefault="00871ECA" w:rsidP="0038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1F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871ECA" w:rsidRPr="003861FD" w:rsidRDefault="00871ECA" w:rsidP="0038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1ECA" w:rsidRPr="003861FD" w:rsidTr="00871ECA">
        <w:trPr>
          <w:trHeight w:val="363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CA" w:rsidRPr="003861FD" w:rsidRDefault="00871ECA" w:rsidP="0038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1F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6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CA" w:rsidRPr="003861FD" w:rsidRDefault="00871ECA" w:rsidP="00386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1FD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. Н и НН в прилагательных и причастиях.</w:t>
            </w:r>
          </w:p>
        </w:tc>
        <w:tc>
          <w:tcPr>
            <w:tcW w:w="1701" w:type="dxa"/>
          </w:tcPr>
          <w:p w:rsidR="00871ECA" w:rsidRPr="003861FD" w:rsidRDefault="0046621A" w:rsidP="0038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37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FE237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CA" w:rsidRPr="003861FD" w:rsidRDefault="00871ECA" w:rsidP="0038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1F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871ECA" w:rsidRPr="003861FD" w:rsidRDefault="00871ECA" w:rsidP="0038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1ECA" w:rsidRPr="003861FD" w:rsidTr="00871ECA">
        <w:trPr>
          <w:trHeight w:val="363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CA" w:rsidRPr="003861FD" w:rsidRDefault="00871ECA" w:rsidP="0038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1F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6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CA" w:rsidRPr="003861FD" w:rsidRDefault="00871ECA" w:rsidP="00386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1FD">
              <w:rPr>
                <w:rFonts w:ascii="Times New Roman" w:eastAsia="Times New Roman" w:hAnsi="Times New Roman" w:cs="Times New Roman"/>
                <w:sz w:val="24"/>
                <w:szCs w:val="24"/>
              </w:rPr>
              <w:t>НЕ с причастиями.</w:t>
            </w:r>
          </w:p>
        </w:tc>
        <w:tc>
          <w:tcPr>
            <w:tcW w:w="1701" w:type="dxa"/>
          </w:tcPr>
          <w:p w:rsidR="00871ECA" w:rsidRPr="003861FD" w:rsidRDefault="00FA18A6" w:rsidP="0038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37E">
              <w:rPr>
                <w:rFonts w:ascii="Times New Roman" w:eastAsia="Times New Roman" w:hAnsi="Times New Roman" w:cs="Times New Roman"/>
                <w:sz w:val="24"/>
                <w:szCs w:val="24"/>
              </w:rPr>
              <w:t>Тес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FE237E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CA" w:rsidRPr="003861FD" w:rsidRDefault="00871ECA" w:rsidP="0038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1F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871ECA" w:rsidRPr="003861FD" w:rsidRDefault="00871ECA" w:rsidP="0038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1ECA" w:rsidRPr="003861FD" w:rsidTr="00871ECA">
        <w:trPr>
          <w:trHeight w:val="363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CA" w:rsidRPr="003861FD" w:rsidRDefault="00871ECA" w:rsidP="0038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1F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6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CA" w:rsidRPr="003861FD" w:rsidRDefault="00871ECA" w:rsidP="00386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1FD">
              <w:rPr>
                <w:rFonts w:ascii="Times New Roman" w:eastAsia="Times New Roman" w:hAnsi="Times New Roman" w:cs="Times New Roman"/>
                <w:sz w:val="24"/>
                <w:szCs w:val="24"/>
              </w:rPr>
              <w:t>Склонение причастий. Причастный оборот. Обособление причастного оборота.</w:t>
            </w:r>
          </w:p>
        </w:tc>
        <w:tc>
          <w:tcPr>
            <w:tcW w:w="1701" w:type="dxa"/>
          </w:tcPr>
          <w:p w:rsidR="00871ECA" w:rsidRPr="003861FD" w:rsidRDefault="00FA18A6" w:rsidP="0038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37E">
              <w:rPr>
                <w:rFonts w:ascii="Times New Roman" w:eastAsia="Times New Roman" w:hAnsi="Times New Roman" w:cs="Times New Roman"/>
                <w:sz w:val="24"/>
                <w:szCs w:val="24"/>
              </w:rPr>
              <w:t>Тес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FE237E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CA" w:rsidRPr="003861FD" w:rsidRDefault="00871ECA" w:rsidP="0038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1F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871ECA" w:rsidRPr="003861FD" w:rsidRDefault="00871ECA" w:rsidP="0038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1ECA" w:rsidRPr="003861FD" w:rsidTr="00871ECA">
        <w:trPr>
          <w:trHeight w:val="363"/>
        </w:trPr>
        <w:tc>
          <w:tcPr>
            <w:tcW w:w="851" w:type="dxa"/>
            <w:gridSpan w:val="2"/>
          </w:tcPr>
          <w:p w:rsidR="00871ECA" w:rsidRPr="003861FD" w:rsidRDefault="00871ECA" w:rsidP="0038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93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CA" w:rsidRPr="003861FD" w:rsidRDefault="00871ECA" w:rsidP="0038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3861F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Деепричастие (2 часа)</w:t>
            </w:r>
          </w:p>
        </w:tc>
        <w:tc>
          <w:tcPr>
            <w:tcW w:w="1135" w:type="dxa"/>
          </w:tcPr>
          <w:p w:rsidR="00871ECA" w:rsidRPr="003861FD" w:rsidRDefault="00871ECA" w:rsidP="0038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1ECA" w:rsidRPr="003861FD" w:rsidTr="00871ECA">
        <w:trPr>
          <w:trHeight w:val="363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CA" w:rsidRPr="003861FD" w:rsidRDefault="00871ECA" w:rsidP="0038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1F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6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CA" w:rsidRPr="003861FD" w:rsidRDefault="00871ECA" w:rsidP="00386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1FD">
              <w:rPr>
                <w:rFonts w:ascii="Times New Roman" w:eastAsia="Times New Roman" w:hAnsi="Times New Roman" w:cs="Times New Roman"/>
                <w:sz w:val="24"/>
                <w:szCs w:val="24"/>
              </w:rPr>
              <w:t>Деепричастие. Деепричастный оборот.</w:t>
            </w:r>
          </w:p>
        </w:tc>
        <w:tc>
          <w:tcPr>
            <w:tcW w:w="1701" w:type="dxa"/>
          </w:tcPr>
          <w:p w:rsidR="00871ECA" w:rsidRPr="003861FD" w:rsidRDefault="00616532" w:rsidP="0038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37E">
              <w:rPr>
                <w:rFonts w:ascii="Times New Roman" w:eastAsia="Times New Roman" w:hAnsi="Times New Roman" w:cs="Times New Roman"/>
                <w:sz w:val="24"/>
                <w:szCs w:val="24"/>
              </w:rPr>
              <w:t>Тес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FE237E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CA" w:rsidRPr="003861FD" w:rsidRDefault="00871ECA" w:rsidP="0038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1F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871ECA" w:rsidRPr="003861FD" w:rsidRDefault="00871ECA" w:rsidP="0038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1ECA" w:rsidRPr="003861FD" w:rsidTr="00871ECA">
        <w:trPr>
          <w:trHeight w:val="395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CA" w:rsidRPr="003861FD" w:rsidRDefault="00871ECA" w:rsidP="0038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1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666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CA" w:rsidRPr="003861FD" w:rsidRDefault="00871ECA" w:rsidP="00386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1FD">
              <w:rPr>
                <w:rFonts w:ascii="Times New Roman" w:eastAsia="Times New Roman" w:hAnsi="Times New Roman" w:cs="Times New Roman"/>
                <w:sz w:val="24"/>
                <w:szCs w:val="24"/>
              </w:rPr>
              <w:t>НЕ с деепричастиями.</w:t>
            </w:r>
          </w:p>
        </w:tc>
        <w:tc>
          <w:tcPr>
            <w:tcW w:w="1701" w:type="dxa"/>
          </w:tcPr>
          <w:p w:rsidR="00871ECA" w:rsidRPr="003861FD" w:rsidRDefault="00616532" w:rsidP="0038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37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FE237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CA" w:rsidRPr="003861FD" w:rsidRDefault="00871ECA" w:rsidP="0038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1F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871ECA" w:rsidRPr="003861FD" w:rsidRDefault="00871ECA" w:rsidP="0038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1ECA" w:rsidRPr="003861FD" w:rsidTr="00871ECA">
        <w:trPr>
          <w:trHeight w:val="363"/>
        </w:trPr>
        <w:tc>
          <w:tcPr>
            <w:tcW w:w="851" w:type="dxa"/>
            <w:gridSpan w:val="2"/>
          </w:tcPr>
          <w:p w:rsidR="00871ECA" w:rsidRPr="003861FD" w:rsidRDefault="00871ECA" w:rsidP="0038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93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CA" w:rsidRPr="003861FD" w:rsidRDefault="00871ECA" w:rsidP="0038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3861F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аречие (7 часов)</w:t>
            </w:r>
          </w:p>
        </w:tc>
        <w:tc>
          <w:tcPr>
            <w:tcW w:w="1135" w:type="dxa"/>
          </w:tcPr>
          <w:p w:rsidR="00871ECA" w:rsidRPr="003861FD" w:rsidRDefault="00871ECA" w:rsidP="0038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871ECA" w:rsidRPr="003861FD" w:rsidTr="00871ECA">
        <w:trPr>
          <w:trHeight w:val="363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CA" w:rsidRPr="003861FD" w:rsidRDefault="00871ECA" w:rsidP="0038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1FD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66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CA" w:rsidRPr="003861FD" w:rsidRDefault="00871ECA" w:rsidP="00386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1FD">
              <w:rPr>
                <w:rFonts w:ascii="Times New Roman" w:eastAsia="Times New Roman" w:hAnsi="Times New Roman" w:cs="Times New Roman"/>
                <w:sz w:val="24"/>
                <w:szCs w:val="24"/>
              </w:rPr>
              <w:t>Наречие.</w:t>
            </w:r>
          </w:p>
        </w:tc>
        <w:tc>
          <w:tcPr>
            <w:tcW w:w="1701" w:type="dxa"/>
          </w:tcPr>
          <w:p w:rsidR="00871ECA" w:rsidRPr="003861FD" w:rsidRDefault="00616532" w:rsidP="0038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37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FE237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CA" w:rsidRPr="003861FD" w:rsidRDefault="00871ECA" w:rsidP="0038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1F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871ECA" w:rsidRPr="003861FD" w:rsidRDefault="00871ECA" w:rsidP="0038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1ECA" w:rsidRPr="003861FD" w:rsidTr="00871ECA">
        <w:trPr>
          <w:trHeight w:val="363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CA" w:rsidRPr="003861FD" w:rsidRDefault="00871ECA" w:rsidP="0038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1FD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66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CA" w:rsidRPr="003861FD" w:rsidRDefault="00871ECA" w:rsidP="00386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1FD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наречий.</w:t>
            </w:r>
          </w:p>
        </w:tc>
        <w:tc>
          <w:tcPr>
            <w:tcW w:w="1701" w:type="dxa"/>
          </w:tcPr>
          <w:p w:rsidR="00871ECA" w:rsidRPr="003861FD" w:rsidRDefault="00616532" w:rsidP="0038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37E">
              <w:rPr>
                <w:rFonts w:ascii="Times New Roman" w:eastAsia="Times New Roman" w:hAnsi="Times New Roman" w:cs="Times New Roman"/>
                <w:sz w:val="24"/>
                <w:szCs w:val="24"/>
              </w:rPr>
              <w:t>Тес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FE237E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CA" w:rsidRPr="003861FD" w:rsidRDefault="00871ECA" w:rsidP="0038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1F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871ECA" w:rsidRPr="003861FD" w:rsidRDefault="00871ECA" w:rsidP="0038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1ECA" w:rsidRPr="003861FD" w:rsidTr="00871ECA">
        <w:trPr>
          <w:trHeight w:val="431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CA" w:rsidRPr="003861FD" w:rsidRDefault="00871ECA" w:rsidP="0038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1FD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66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CA" w:rsidRPr="003861FD" w:rsidRDefault="00871ECA" w:rsidP="00386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1FD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приставок и суффиксов наречий.</w:t>
            </w:r>
          </w:p>
        </w:tc>
        <w:tc>
          <w:tcPr>
            <w:tcW w:w="1701" w:type="dxa"/>
          </w:tcPr>
          <w:p w:rsidR="00871ECA" w:rsidRPr="003861FD" w:rsidRDefault="00616532" w:rsidP="0038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37E">
              <w:rPr>
                <w:rFonts w:ascii="Times New Roman" w:eastAsia="Times New Roman" w:hAnsi="Times New Roman" w:cs="Times New Roman"/>
                <w:sz w:val="24"/>
                <w:szCs w:val="24"/>
              </w:rPr>
              <w:t>Тес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FE237E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CA" w:rsidRPr="003861FD" w:rsidRDefault="00871ECA" w:rsidP="0038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1F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871ECA" w:rsidRPr="003861FD" w:rsidRDefault="00871ECA" w:rsidP="0038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1ECA" w:rsidRPr="003861FD" w:rsidTr="00871ECA">
        <w:trPr>
          <w:trHeight w:val="363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CA" w:rsidRPr="003861FD" w:rsidRDefault="00871ECA" w:rsidP="0038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1FD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66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CA" w:rsidRPr="003861FD" w:rsidRDefault="00871ECA" w:rsidP="00386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1FD">
              <w:rPr>
                <w:rFonts w:ascii="Times New Roman" w:eastAsia="Times New Roman" w:hAnsi="Times New Roman" w:cs="Times New Roman"/>
                <w:sz w:val="24"/>
                <w:szCs w:val="24"/>
              </w:rPr>
              <w:t>К.З.НЕ с наречиями.</w:t>
            </w:r>
          </w:p>
        </w:tc>
        <w:tc>
          <w:tcPr>
            <w:tcW w:w="1701" w:type="dxa"/>
          </w:tcPr>
          <w:p w:rsidR="00871ECA" w:rsidRPr="003861FD" w:rsidRDefault="00616532" w:rsidP="0038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37E">
              <w:rPr>
                <w:rFonts w:ascii="Times New Roman" w:eastAsia="Times New Roman" w:hAnsi="Times New Roman" w:cs="Times New Roman"/>
                <w:sz w:val="24"/>
                <w:szCs w:val="24"/>
              </w:rPr>
              <w:t>Тес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FE237E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CA" w:rsidRPr="003861FD" w:rsidRDefault="00871ECA" w:rsidP="0038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1F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871ECA" w:rsidRPr="003861FD" w:rsidRDefault="00871ECA" w:rsidP="0038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1ECA" w:rsidRPr="003861FD" w:rsidTr="00871ECA">
        <w:trPr>
          <w:trHeight w:val="363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CA" w:rsidRPr="003861FD" w:rsidRDefault="00871ECA" w:rsidP="0038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1F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66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CA" w:rsidRPr="003861FD" w:rsidRDefault="00871ECA" w:rsidP="00386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861FD">
              <w:rPr>
                <w:rFonts w:ascii="Times New Roman" w:eastAsia="Times New Roman" w:hAnsi="Times New Roman" w:cs="Times New Roman"/>
                <w:sz w:val="24"/>
                <w:szCs w:val="24"/>
              </w:rPr>
              <w:t>К.З.Правописание</w:t>
            </w:r>
            <w:proofErr w:type="spellEnd"/>
            <w:r w:rsidRPr="003861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речий. Отличие наречий от других частей речи.</w:t>
            </w:r>
          </w:p>
        </w:tc>
        <w:tc>
          <w:tcPr>
            <w:tcW w:w="1701" w:type="dxa"/>
          </w:tcPr>
          <w:p w:rsidR="00871ECA" w:rsidRPr="003861FD" w:rsidRDefault="00616532" w:rsidP="0038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37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FE237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CA" w:rsidRPr="003861FD" w:rsidRDefault="00871ECA" w:rsidP="0038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1F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871ECA" w:rsidRPr="003861FD" w:rsidRDefault="00871ECA" w:rsidP="0038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1ECA" w:rsidRPr="003861FD" w:rsidTr="00871ECA">
        <w:trPr>
          <w:trHeight w:val="363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CA" w:rsidRPr="003861FD" w:rsidRDefault="00871ECA" w:rsidP="0038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1FD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66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CA" w:rsidRPr="003861FD" w:rsidRDefault="00871ECA" w:rsidP="00386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1FD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. Наречие.</w:t>
            </w:r>
          </w:p>
        </w:tc>
        <w:tc>
          <w:tcPr>
            <w:tcW w:w="1701" w:type="dxa"/>
          </w:tcPr>
          <w:p w:rsidR="00871ECA" w:rsidRPr="003861FD" w:rsidRDefault="00616532" w:rsidP="0038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37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FE237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CA" w:rsidRPr="003861FD" w:rsidRDefault="00871ECA" w:rsidP="0038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1F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871ECA" w:rsidRPr="003861FD" w:rsidRDefault="00871ECA" w:rsidP="0038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1ECA" w:rsidRPr="003861FD" w:rsidTr="00871ECA">
        <w:trPr>
          <w:trHeight w:val="363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CA" w:rsidRPr="003861FD" w:rsidRDefault="00871ECA" w:rsidP="0038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1FD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66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CA" w:rsidRPr="003861FD" w:rsidRDefault="00871ECA" w:rsidP="00386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1F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. Структура написания сочинения, изложения.</w:t>
            </w:r>
          </w:p>
        </w:tc>
        <w:tc>
          <w:tcPr>
            <w:tcW w:w="1701" w:type="dxa"/>
          </w:tcPr>
          <w:p w:rsidR="00871ECA" w:rsidRPr="003861FD" w:rsidRDefault="00616532" w:rsidP="0038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37E">
              <w:rPr>
                <w:rFonts w:ascii="Times New Roman" w:eastAsia="Times New Roman" w:hAnsi="Times New Roman" w:cs="Times New Roman"/>
                <w:sz w:val="24"/>
                <w:szCs w:val="24"/>
              </w:rPr>
              <w:t>Тес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FE237E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CA" w:rsidRPr="003861FD" w:rsidRDefault="00871ECA" w:rsidP="0038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1F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871ECA" w:rsidRPr="003861FD" w:rsidRDefault="00871ECA" w:rsidP="0038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1ECA" w:rsidRPr="003861FD" w:rsidTr="00871ECA">
        <w:trPr>
          <w:trHeight w:val="363"/>
        </w:trPr>
        <w:tc>
          <w:tcPr>
            <w:tcW w:w="851" w:type="dxa"/>
            <w:gridSpan w:val="2"/>
          </w:tcPr>
          <w:p w:rsidR="00871ECA" w:rsidRPr="003861FD" w:rsidRDefault="00871ECA" w:rsidP="0038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93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CA" w:rsidRPr="003861FD" w:rsidRDefault="00871ECA" w:rsidP="0038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3861F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лужебные части речи (6 часов)</w:t>
            </w:r>
          </w:p>
        </w:tc>
        <w:tc>
          <w:tcPr>
            <w:tcW w:w="1135" w:type="dxa"/>
          </w:tcPr>
          <w:p w:rsidR="00871ECA" w:rsidRPr="003861FD" w:rsidRDefault="00871ECA" w:rsidP="0038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871ECA" w:rsidRPr="003861FD" w:rsidTr="00871ECA">
        <w:trPr>
          <w:trHeight w:val="345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CA" w:rsidRPr="003861FD" w:rsidRDefault="00871ECA" w:rsidP="0038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1FD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66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CA" w:rsidRPr="003861FD" w:rsidRDefault="00871ECA" w:rsidP="00386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1F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г как часть речи.</w:t>
            </w:r>
          </w:p>
        </w:tc>
        <w:tc>
          <w:tcPr>
            <w:tcW w:w="1701" w:type="dxa"/>
          </w:tcPr>
          <w:p w:rsidR="00871ECA" w:rsidRPr="003861FD" w:rsidRDefault="00255F61" w:rsidP="00255F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37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FE237E">
              <w:rPr>
                <w:rFonts w:ascii="Times New Roman" w:eastAsia="Times New Roman" w:hAnsi="Times New Roman" w:cs="Times New Roman"/>
                <w:sz w:val="24"/>
                <w:szCs w:val="24"/>
              </w:rPr>
              <w:t>Тес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FE237E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CA" w:rsidRPr="003861FD" w:rsidRDefault="00871ECA" w:rsidP="0038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1F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871ECA" w:rsidRPr="003861FD" w:rsidRDefault="00871ECA" w:rsidP="0038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1ECA" w:rsidRPr="003861FD" w:rsidTr="00871ECA">
        <w:trPr>
          <w:trHeight w:val="536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CA" w:rsidRPr="003861FD" w:rsidRDefault="00871ECA" w:rsidP="0038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1FD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66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CA" w:rsidRPr="003861FD" w:rsidRDefault="00871ECA" w:rsidP="00386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1FD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производных предлогов.</w:t>
            </w:r>
          </w:p>
        </w:tc>
        <w:tc>
          <w:tcPr>
            <w:tcW w:w="1701" w:type="dxa"/>
          </w:tcPr>
          <w:p w:rsidR="00871ECA" w:rsidRPr="003861FD" w:rsidRDefault="00255F61" w:rsidP="0038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37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FE237E">
              <w:rPr>
                <w:rFonts w:ascii="Times New Roman" w:eastAsia="Times New Roman" w:hAnsi="Times New Roman" w:cs="Times New Roman"/>
                <w:sz w:val="24"/>
                <w:szCs w:val="24"/>
              </w:rPr>
              <w:t>Тес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FE237E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CA" w:rsidRPr="003861FD" w:rsidRDefault="00871ECA" w:rsidP="0038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1F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871ECA" w:rsidRPr="003861FD" w:rsidRDefault="00871ECA" w:rsidP="0038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1ECA" w:rsidRPr="003861FD" w:rsidTr="00871ECA">
        <w:trPr>
          <w:trHeight w:val="443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CA" w:rsidRPr="003861FD" w:rsidRDefault="00871ECA" w:rsidP="0038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1FD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66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CA" w:rsidRPr="003861FD" w:rsidRDefault="00871ECA" w:rsidP="00386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1FD">
              <w:rPr>
                <w:rFonts w:ascii="Times New Roman" w:eastAsia="Times New Roman" w:hAnsi="Times New Roman" w:cs="Times New Roman"/>
                <w:sz w:val="24"/>
                <w:szCs w:val="24"/>
              </w:rPr>
              <w:t>Союзы.</w:t>
            </w:r>
          </w:p>
        </w:tc>
        <w:tc>
          <w:tcPr>
            <w:tcW w:w="1701" w:type="dxa"/>
          </w:tcPr>
          <w:p w:rsidR="00871ECA" w:rsidRPr="003861FD" w:rsidRDefault="00255F61" w:rsidP="0038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37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FE237E">
              <w:rPr>
                <w:rFonts w:ascii="Times New Roman" w:eastAsia="Times New Roman" w:hAnsi="Times New Roman" w:cs="Times New Roman"/>
                <w:sz w:val="24"/>
                <w:szCs w:val="24"/>
              </w:rPr>
              <w:t>Тес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FE237E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CA" w:rsidRPr="003861FD" w:rsidRDefault="00871ECA" w:rsidP="0038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1F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871ECA" w:rsidRPr="003861FD" w:rsidRDefault="00871ECA" w:rsidP="0038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1ECA" w:rsidRPr="003861FD" w:rsidTr="00871ECA">
        <w:trPr>
          <w:trHeight w:val="407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CA" w:rsidRPr="003861FD" w:rsidRDefault="00871ECA" w:rsidP="0038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1FD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66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CA" w:rsidRPr="003861FD" w:rsidRDefault="00871ECA" w:rsidP="00386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1FD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ительные и подчинительные союзы, их правописание.</w:t>
            </w:r>
          </w:p>
        </w:tc>
        <w:tc>
          <w:tcPr>
            <w:tcW w:w="1701" w:type="dxa"/>
          </w:tcPr>
          <w:p w:rsidR="00871ECA" w:rsidRPr="003861FD" w:rsidRDefault="00255F61" w:rsidP="0038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37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FE237E">
              <w:rPr>
                <w:rFonts w:ascii="Times New Roman" w:eastAsia="Times New Roman" w:hAnsi="Times New Roman" w:cs="Times New Roman"/>
                <w:sz w:val="24"/>
                <w:szCs w:val="24"/>
              </w:rPr>
              <w:t>Тес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FE237E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CA" w:rsidRPr="003861FD" w:rsidRDefault="00871ECA" w:rsidP="0038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1F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871ECA" w:rsidRPr="003861FD" w:rsidRDefault="00871ECA" w:rsidP="0038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1ECA" w:rsidRPr="003861FD" w:rsidTr="00871ECA">
        <w:trPr>
          <w:trHeight w:val="413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CA" w:rsidRPr="003861FD" w:rsidRDefault="00871ECA" w:rsidP="0038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1FD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66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CA" w:rsidRPr="003861FD" w:rsidRDefault="00871ECA" w:rsidP="00386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1FD">
              <w:rPr>
                <w:rFonts w:ascii="Times New Roman" w:eastAsia="Times New Roman" w:hAnsi="Times New Roman" w:cs="Times New Roman"/>
                <w:sz w:val="24"/>
                <w:szCs w:val="24"/>
              </w:rPr>
              <w:t>Слитное и раздельное написание союзов.</w:t>
            </w:r>
          </w:p>
        </w:tc>
        <w:tc>
          <w:tcPr>
            <w:tcW w:w="1701" w:type="dxa"/>
          </w:tcPr>
          <w:p w:rsidR="00871ECA" w:rsidRPr="003861FD" w:rsidRDefault="00255F61" w:rsidP="0038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37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FE237E">
              <w:rPr>
                <w:rFonts w:ascii="Times New Roman" w:eastAsia="Times New Roman" w:hAnsi="Times New Roman" w:cs="Times New Roman"/>
                <w:sz w:val="24"/>
                <w:szCs w:val="24"/>
              </w:rPr>
              <w:t>Тес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FE237E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CA" w:rsidRPr="003861FD" w:rsidRDefault="00871ECA" w:rsidP="0038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1F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871ECA" w:rsidRPr="003861FD" w:rsidRDefault="00871ECA" w:rsidP="0038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1ECA" w:rsidRPr="003861FD" w:rsidTr="00871ECA">
        <w:trPr>
          <w:trHeight w:val="419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CA" w:rsidRPr="003861FD" w:rsidRDefault="00871ECA" w:rsidP="0038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1FD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66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CA" w:rsidRPr="003861FD" w:rsidRDefault="00871ECA" w:rsidP="00386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1FD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цы. Раздельное и дефисное написание частиц.</w:t>
            </w:r>
          </w:p>
        </w:tc>
        <w:tc>
          <w:tcPr>
            <w:tcW w:w="1701" w:type="dxa"/>
          </w:tcPr>
          <w:p w:rsidR="00871ECA" w:rsidRPr="003861FD" w:rsidRDefault="00255F61" w:rsidP="0038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37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FE237E">
              <w:rPr>
                <w:rFonts w:ascii="Times New Roman" w:eastAsia="Times New Roman" w:hAnsi="Times New Roman" w:cs="Times New Roman"/>
                <w:sz w:val="24"/>
                <w:szCs w:val="24"/>
              </w:rPr>
              <w:t>Тес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FE237E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CA" w:rsidRPr="003861FD" w:rsidRDefault="00871ECA" w:rsidP="0038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1F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871ECA" w:rsidRPr="003861FD" w:rsidRDefault="00871ECA" w:rsidP="0038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1ECA" w:rsidRPr="003861FD" w:rsidTr="00871ECA">
        <w:trPr>
          <w:trHeight w:val="419"/>
        </w:trPr>
        <w:tc>
          <w:tcPr>
            <w:tcW w:w="851" w:type="dxa"/>
            <w:gridSpan w:val="2"/>
          </w:tcPr>
          <w:p w:rsidR="00871ECA" w:rsidRPr="003861FD" w:rsidRDefault="00871ECA" w:rsidP="0038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93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CA" w:rsidRPr="003861FD" w:rsidRDefault="00871ECA" w:rsidP="0038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3861F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Орфография, </w:t>
            </w:r>
            <w:proofErr w:type="spellStart"/>
            <w:r w:rsidRPr="003861F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морфемика</w:t>
            </w:r>
            <w:proofErr w:type="spellEnd"/>
            <w:r w:rsidRPr="003861F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, морфология (6часов)</w:t>
            </w:r>
          </w:p>
        </w:tc>
        <w:tc>
          <w:tcPr>
            <w:tcW w:w="1135" w:type="dxa"/>
          </w:tcPr>
          <w:p w:rsidR="00871ECA" w:rsidRPr="003861FD" w:rsidRDefault="00871ECA" w:rsidP="0038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871ECA" w:rsidRPr="003861FD" w:rsidTr="00871ECA">
        <w:trPr>
          <w:trHeight w:val="412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CA" w:rsidRPr="003861FD" w:rsidRDefault="00871ECA" w:rsidP="0038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1FD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66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CA" w:rsidRPr="003861FD" w:rsidRDefault="00871ECA" w:rsidP="00386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1F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яемые и непроверяемые гласные и согласные в корне слов.</w:t>
            </w:r>
          </w:p>
        </w:tc>
        <w:tc>
          <w:tcPr>
            <w:tcW w:w="1701" w:type="dxa"/>
          </w:tcPr>
          <w:p w:rsidR="00871ECA" w:rsidRPr="003861FD" w:rsidRDefault="00255F61" w:rsidP="0038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37E">
              <w:rPr>
                <w:rFonts w:ascii="Times New Roman" w:eastAsia="Times New Roman" w:hAnsi="Times New Roman" w:cs="Times New Roman"/>
                <w:sz w:val="24"/>
                <w:szCs w:val="24"/>
              </w:rPr>
              <w:t>Тес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FE237E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CA" w:rsidRPr="003861FD" w:rsidRDefault="00871ECA" w:rsidP="0038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1F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871ECA" w:rsidRPr="003861FD" w:rsidRDefault="00871ECA" w:rsidP="0038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1ECA" w:rsidRPr="003861FD" w:rsidTr="00871ECA">
        <w:trPr>
          <w:trHeight w:val="417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CA" w:rsidRPr="003861FD" w:rsidRDefault="00871ECA" w:rsidP="0038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1FD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66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CA" w:rsidRPr="003861FD" w:rsidRDefault="00871ECA" w:rsidP="00386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1FD">
              <w:rPr>
                <w:rFonts w:ascii="Times New Roman" w:eastAsia="Times New Roman" w:hAnsi="Times New Roman" w:cs="Times New Roman"/>
                <w:sz w:val="24"/>
                <w:szCs w:val="24"/>
              </w:rPr>
              <w:t>Корни с чередованием. Беглые гласные.</w:t>
            </w:r>
          </w:p>
        </w:tc>
        <w:tc>
          <w:tcPr>
            <w:tcW w:w="1701" w:type="dxa"/>
          </w:tcPr>
          <w:p w:rsidR="00871ECA" w:rsidRPr="003861FD" w:rsidRDefault="00255F61" w:rsidP="0038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37E">
              <w:rPr>
                <w:rFonts w:ascii="Times New Roman" w:eastAsia="Times New Roman" w:hAnsi="Times New Roman" w:cs="Times New Roman"/>
                <w:sz w:val="24"/>
                <w:szCs w:val="24"/>
              </w:rPr>
              <w:t>Тес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FE23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енные </w:t>
            </w:r>
            <w:r w:rsidRPr="00FE237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CA" w:rsidRPr="003861FD" w:rsidRDefault="00871ECA" w:rsidP="0038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1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5" w:type="dxa"/>
          </w:tcPr>
          <w:p w:rsidR="00871ECA" w:rsidRPr="003861FD" w:rsidRDefault="00871ECA" w:rsidP="0038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1ECA" w:rsidRPr="003861FD" w:rsidTr="00871ECA">
        <w:trPr>
          <w:trHeight w:val="409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CA" w:rsidRPr="003861FD" w:rsidRDefault="00871ECA" w:rsidP="0038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1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666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CA" w:rsidRPr="003861FD" w:rsidRDefault="00871ECA" w:rsidP="00386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1FD">
              <w:rPr>
                <w:rFonts w:ascii="Times New Roman" w:eastAsia="Times New Roman" w:hAnsi="Times New Roman" w:cs="Times New Roman"/>
                <w:sz w:val="24"/>
                <w:szCs w:val="24"/>
              </w:rPr>
              <w:t>Орфограммы в приставках.</w:t>
            </w:r>
          </w:p>
        </w:tc>
        <w:tc>
          <w:tcPr>
            <w:tcW w:w="1701" w:type="dxa"/>
          </w:tcPr>
          <w:p w:rsidR="00871ECA" w:rsidRPr="003861FD" w:rsidRDefault="00255F61" w:rsidP="0038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37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FE237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CA" w:rsidRPr="003861FD" w:rsidRDefault="00871ECA" w:rsidP="0038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1F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871ECA" w:rsidRPr="003861FD" w:rsidRDefault="00871ECA" w:rsidP="0038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1ECA" w:rsidRPr="003861FD" w:rsidTr="00871ECA">
        <w:trPr>
          <w:trHeight w:val="586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CA" w:rsidRPr="003861FD" w:rsidRDefault="00871ECA" w:rsidP="0038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1FD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66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CA" w:rsidRPr="003861FD" w:rsidRDefault="00871ECA" w:rsidP="00386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1FD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окончаний существительных, прилагательных, глаголов.</w:t>
            </w:r>
          </w:p>
        </w:tc>
        <w:tc>
          <w:tcPr>
            <w:tcW w:w="1701" w:type="dxa"/>
          </w:tcPr>
          <w:p w:rsidR="00871ECA" w:rsidRPr="003861FD" w:rsidRDefault="00255F61" w:rsidP="0038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37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FE237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CA" w:rsidRPr="003861FD" w:rsidRDefault="00871ECA" w:rsidP="0038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1F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871ECA" w:rsidRPr="003861FD" w:rsidRDefault="00871ECA" w:rsidP="0038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1ECA" w:rsidRPr="003861FD" w:rsidTr="00871ECA">
        <w:trPr>
          <w:trHeight w:val="519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CA" w:rsidRPr="003861FD" w:rsidRDefault="00871ECA" w:rsidP="0038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1FD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66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CA" w:rsidRPr="003861FD" w:rsidRDefault="00871ECA" w:rsidP="00386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1FD">
              <w:rPr>
                <w:rFonts w:ascii="Times New Roman" w:eastAsia="Times New Roman" w:hAnsi="Times New Roman" w:cs="Times New Roman"/>
                <w:sz w:val="24"/>
                <w:szCs w:val="24"/>
              </w:rPr>
              <w:t>Орфограммы в суффиксах.</w:t>
            </w:r>
          </w:p>
        </w:tc>
        <w:tc>
          <w:tcPr>
            <w:tcW w:w="1701" w:type="dxa"/>
          </w:tcPr>
          <w:p w:rsidR="00871ECA" w:rsidRPr="003861FD" w:rsidRDefault="00255F61" w:rsidP="0038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37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FE237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CA" w:rsidRPr="003861FD" w:rsidRDefault="00871ECA" w:rsidP="0038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1F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871ECA" w:rsidRPr="003861FD" w:rsidRDefault="00871ECA" w:rsidP="0038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1ECA" w:rsidRPr="003861FD" w:rsidTr="00871ECA">
        <w:trPr>
          <w:trHeight w:val="607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CA" w:rsidRPr="003861FD" w:rsidRDefault="00871ECA" w:rsidP="0038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1FD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66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CA" w:rsidRPr="003861FD" w:rsidRDefault="00871ECA" w:rsidP="00386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1FD">
              <w:rPr>
                <w:rFonts w:ascii="Times New Roman" w:eastAsia="Times New Roman" w:hAnsi="Times New Roman" w:cs="Times New Roman"/>
                <w:sz w:val="24"/>
                <w:szCs w:val="24"/>
              </w:rPr>
              <w:t>НЕ с разными частями речи.</w:t>
            </w:r>
          </w:p>
        </w:tc>
        <w:tc>
          <w:tcPr>
            <w:tcW w:w="1701" w:type="dxa"/>
          </w:tcPr>
          <w:p w:rsidR="00871ECA" w:rsidRPr="003861FD" w:rsidRDefault="00255F61" w:rsidP="0038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37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FE237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CA" w:rsidRPr="003861FD" w:rsidRDefault="00871ECA" w:rsidP="0038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1F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871ECA" w:rsidRPr="003861FD" w:rsidRDefault="00871ECA" w:rsidP="0038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A1AE9" w:rsidRDefault="00DA1AE9"/>
    <w:p w:rsidR="00F10DA9" w:rsidRPr="00524137" w:rsidRDefault="00F10DA9" w:rsidP="00F10DA9">
      <w:pPr>
        <w:pStyle w:val="Default"/>
        <w:rPr>
          <w:b/>
          <w:sz w:val="28"/>
          <w:szCs w:val="28"/>
        </w:rPr>
      </w:pPr>
      <w:r w:rsidRPr="00524137">
        <w:rPr>
          <w:b/>
          <w:sz w:val="28"/>
          <w:szCs w:val="28"/>
        </w:rPr>
        <w:t xml:space="preserve">                                         5. Приложение.</w:t>
      </w:r>
    </w:p>
    <w:p w:rsidR="006C4222" w:rsidRPr="006C4222" w:rsidRDefault="006C4222" w:rsidP="006C422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Calibri" w:eastAsia="Times New Roman" w:hAnsi="Calibri" w:cs="Calibri"/>
          <w:color w:val="000000"/>
        </w:rPr>
      </w:pPr>
      <w:proofErr w:type="spellStart"/>
      <w:r w:rsidRPr="006C4222">
        <w:rPr>
          <w:rFonts w:ascii="Times New Roman" w:eastAsia="Times New Roman" w:hAnsi="Times New Roman" w:cs="Times New Roman"/>
          <w:color w:val="000000"/>
          <w:sz w:val="28"/>
          <w:szCs w:val="28"/>
        </w:rPr>
        <w:t>Аниськина</w:t>
      </w:r>
      <w:proofErr w:type="spellEnd"/>
      <w:r w:rsidRPr="006C4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.В., </w:t>
      </w:r>
      <w:proofErr w:type="spellStart"/>
      <w:r w:rsidRPr="006C4222">
        <w:rPr>
          <w:rFonts w:ascii="Times New Roman" w:eastAsia="Times New Roman" w:hAnsi="Times New Roman" w:cs="Times New Roman"/>
          <w:color w:val="000000"/>
          <w:sz w:val="28"/>
          <w:szCs w:val="28"/>
        </w:rPr>
        <w:t>Синотина</w:t>
      </w:r>
      <w:proofErr w:type="spellEnd"/>
      <w:r w:rsidRPr="006C4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.В. Готовимся к итоговой аттестации: экзамен в новой форме по русскому языку в 9 классе. – Ярославль, 2009;</w:t>
      </w:r>
    </w:p>
    <w:p w:rsidR="006C4222" w:rsidRPr="006C4222" w:rsidRDefault="006C4222" w:rsidP="006C422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Calibri" w:eastAsia="Times New Roman" w:hAnsi="Calibri" w:cs="Calibri"/>
          <w:color w:val="000000"/>
        </w:rPr>
      </w:pPr>
      <w:r w:rsidRPr="006C4222">
        <w:rPr>
          <w:rFonts w:ascii="Times New Roman" w:eastAsia="Times New Roman" w:hAnsi="Times New Roman" w:cs="Times New Roman"/>
          <w:color w:val="000000"/>
          <w:sz w:val="28"/>
          <w:szCs w:val="28"/>
        </w:rPr>
        <w:t>Арефьева С.А. Сочинение  - рассуждение на лингвистическую тему в 9 классе. // РЯШ. – 2008, № 4;</w:t>
      </w:r>
    </w:p>
    <w:p w:rsidR="006C4222" w:rsidRPr="006C4222" w:rsidRDefault="006C4222" w:rsidP="006C422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Calibri" w:eastAsia="Times New Roman" w:hAnsi="Calibri" w:cs="Calibri"/>
          <w:color w:val="000000"/>
        </w:rPr>
      </w:pPr>
      <w:r w:rsidRPr="006C4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Аркадьев П., </w:t>
      </w:r>
      <w:proofErr w:type="spellStart"/>
      <w:r w:rsidRPr="006C4222">
        <w:rPr>
          <w:rFonts w:ascii="Times New Roman" w:eastAsia="Times New Roman" w:hAnsi="Times New Roman" w:cs="Times New Roman"/>
          <w:color w:val="000000"/>
          <w:sz w:val="28"/>
          <w:szCs w:val="28"/>
        </w:rPr>
        <w:t>Кадыкова</w:t>
      </w:r>
      <w:proofErr w:type="spellEnd"/>
      <w:r w:rsidRPr="006C4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, Кандинский Л., Кноп К. Игровые задачи на уроках русского языка: 3 – 9 классы.  – М.: Чистые пруды, 2005;</w:t>
      </w:r>
    </w:p>
    <w:p w:rsidR="006C4222" w:rsidRPr="006C4222" w:rsidRDefault="006C4222" w:rsidP="006C422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Calibri" w:eastAsia="Times New Roman" w:hAnsi="Calibri" w:cs="Calibri"/>
          <w:color w:val="000000"/>
        </w:rPr>
      </w:pPr>
      <w:r w:rsidRPr="006C4222">
        <w:rPr>
          <w:rFonts w:ascii="Times New Roman" w:eastAsia="Times New Roman" w:hAnsi="Times New Roman" w:cs="Times New Roman"/>
          <w:color w:val="000000"/>
          <w:sz w:val="28"/>
          <w:szCs w:val="28"/>
        </w:rPr>
        <w:t>Баранов М.Т. Выбор упражнений для формирования умений и навыков. // РЯШ. – 1993, № 3;</w:t>
      </w:r>
    </w:p>
    <w:p w:rsidR="006C4222" w:rsidRPr="006C4222" w:rsidRDefault="006C4222" w:rsidP="006C422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Calibri" w:eastAsia="Times New Roman" w:hAnsi="Calibri" w:cs="Calibri"/>
          <w:color w:val="000000"/>
        </w:rPr>
      </w:pPr>
      <w:r w:rsidRPr="006C4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аранов М.Т., </w:t>
      </w:r>
      <w:proofErr w:type="spellStart"/>
      <w:r w:rsidRPr="006C4222">
        <w:rPr>
          <w:rFonts w:ascii="Times New Roman" w:eastAsia="Times New Roman" w:hAnsi="Times New Roman" w:cs="Times New Roman"/>
          <w:color w:val="000000"/>
          <w:sz w:val="28"/>
          <w:szCs w:val="28"/>
        </w:rPr>
        <w:t>Ладыженская</w:t>
      </w:r>
      <w:proofErr w:type="spellEnd"/>
      <w:r w:rsidRPr="006C4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.А., </w:t>
      </w:r>
      <w:proofErr w:type="spellStart"/>
      <w:r w:rsidRPr="006C4222">
        <w:rPr>
          <w:rFonts w:ascii="Times New Roman" w:eastAsia="Times New Roman" w:hAnsi="Times New Roman" w:cs="Times New Roman"/>
          <w:color w:val="000000"/>
          <w:sz w:val="28"/>
          <w:szCs w:val="28"/>
        </w:rPr>
        <w:t>Тростенцова</w:t>
      </w:r>
      <w:proofErr w:type="spellEnd"/>
      <w:r w:rsidRPr="006C4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.А. Русский язык: учебник для 7 класса общеобразовательных учреждений. – М.: Просвещение, 2009;</w:t>
      </w:r>
    </w:p>
    <w:p w:rsidR="006C4222" w:rsidRPr="006C4222" w:rsidRDefault="006C4222" w:rsidP="006C422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Calibri" w:eastAsia="Times New Roman" w:hAnsi="Calibri" w:cs="Calibri"/>
          <w:color w:val="000000"/>
        </w:rPr>
      </w:pPr>
      <w:r w:rsidRPr="006C4222">
        <w:rPr>
          <w:rFonts w:ascii="Times New Roman" w:eastAsia="Times New Roman" w:hAnsi="Times New Roman" w:cs="Times New Roman"/>
          <w:color w:val="000000"/>
          <w:sz w:val="28"/>
          <w:szCs w:val="28"/>
        </w:rPr>
        <w:t>Богданова Г.А. Тестовые задания по русскому языку. 7 класс: пособие для учащихся общеобразовательных учреждений. – М.: Просвещение, 2010;</w:t>
      </w:r>
    </w:p>
    <w:p w:rsidR="006C4222" w:rsidRPr="006C4222" w:rsidRDefault="006C4222" w:rsidP="006C422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Calibri" w:eastAsia="Times New Roman" w:hAnsi="Calibri" w:cs="Calibri"/>
          <w:color w:val="000000"/>
        </w:rPr>
      </w:pPr>
      <w:r w:rsidRPr="006C4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гданова Г.А. Русский язык: Рабочая тетрадь для 7 класса. В 2-х ч. – М.: </w:t>
      </w:r>
      <w:proofErr w:type="spellStart"/>
      <w:r w:rsidRPr="006C4222">
        <w:rPr>
          <w:rFonts w:ascii="Times New Roman" w:eastAsia="Times New Roman" w:hAnsi="Times New Roman" w:cs="Times New Roman"/>
          <w:color w:val="000000"/>
          <w:sz w:val="28"/>
          <w:szCs w:val="28"/>
        </w:rPr>
        <w:t>Тенжер</w:t>
      </w:r>
      <w:proofErr w:type="spellEnd"/>
      <w:r w:rsidRPr="006C4222">
        <w:rPr>
          <w:rFonts w:ascii="Times New Roman" w:eastAsia="Times New Roman" w:hAnsi="Times New Roman" w:cs="Times New Roman"/>
          <w:color w:val="000000"/>
          <w:sz w:val="28"/>
          <w:szCs w:val="28"/>
        </w:rPr>
        <w:t>, 2009;</w:t>
      </w:r>
    </w:p>
    <w:p w:rsidR="006C4222" w:rsidRPr="006C4222" w:rsidRDefault="006C4222" w:rsidP="006C422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Calibri" w:eastAsia="Times New Roman" w:hAnsi="Calibri" w:cs="Calibri"/>
          <w:color w:val="000000"/>
        </w:rPr>
      </w:pPr>
      <w:r w:rsidRPr="006C4222">
        <w:rPr>
          <w:rFonts w:ascii="Times New Roman" w:eastAsia="Times New Roman" w:hAnsi="Times New Roman" w:cs="Times New Roman"/>
          <w:color w:val="000000"/>
          <w:sz w:val="28"/>
          <w:szCs w:val="28"/>
        </w:rPr>
        <w:t>Богданова Г.А. Уроки русского языка в 7 классе: пособие для учителей общеобразовательных учреждений. – М.: Просвещение, 2009;</w:t>
      </w:r>
    </w:p>
    <w:p w:rsidR="006C4222" w:rsidRPr="006C4222" w:rsidRDefault="006C4222" w:rsidP="006C422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Calibri" w:eastAsia="Times New Roman" w:hAnsi="Calibri" w:cs="Calibri"/>
          <w:color w:val="000000"/>
        </w:rPr>
      </w:pPr>
      <w:r w:rsidRPr="006C4222">
        <w:rPr>
          <w:rFonts w:ascii="Times New Roman" w:eastAsia="Times New Roman" w:hAnsi="Times New Roman" w:cs="Times New Roman"/>
          <w:color w:val="000000"/>
          <w:sz w:val="28"/>
          <w:szCs w:val="28"/>
        </w:rPr>
        <w:t>Бусыгина М.А. Подготовка к экзамену по новой форме в 9 классе. // Русский язык / Приложение к газете “Первое сентября”. – 2008, № 2;</w:t>
      </w:r>
    </w:p>
    <w:p w:rsidR="006C4222" w:rsidRPr="006C4222" w:rsidRDefault="006C4222" w:rsidP="006C422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Calibri" w:eastAsia="Times New Roman" w:hAnsi="Calibri" w:cs="Calibri"/>
          <w:color w:val="000000"/>
        </w:rPr>
      </w:pPr>
      <w:r w:rsidRPr="006C4222">
        <w:rPr>
          <w:rFonts w:ascii="Times New Roman" w:eastAsia="Times New Roman" w:hAnsi="Times New Roman" w:cs="Times New Roman"/>
          <w:color w:val="000000"/>
          <w:sz w:val="28"/>
          <w:szCs w:val="28"/>
        </w:rPr>
        <w:t> Быстрова Е.А., Львова С.И., Капинос В.И. Обучение русскому языку в школе: учебное пособие для студентов педагогических вузов. – М.: Дрофа, 2004;</w:t>
      </w:r>
    </w:p>
    <w:p w:rsidR="006C4222" w:rsidRPr="006C4222" w:rsidRDefault="006C4222" w:rsidP="006C422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Calibri" w:eastAsia="Times New Roman" w:hAnsi="Calibri" w:cs="Calibri"/>
          <w:color w:val="000000"/>
        </w:rPr>
      </w:pPr>
      <w:r w:rsidRPr="006C4222">
        <w:rPr>
          <w:rFonts w:ascii="Times New Roman" w:eastAsia="Times New Roman" w:hAnsi="Times New Roman" w:cs="Times New Roman"/>
          <w:color w:val="000000"/>
          <w:sz w:val="28"/>
          <w:szCs w:val="28"/>
        </w:rPr>
        <w:t>Виноградов В.В. Русский язык: грамматическое учение о слове. – М.: Высшая школа, 1972;</w:t>
      </w:r>
    </w:p>
    <w:p w:rsidR="006C4222" w:rsidRPr="006C4222" w:rsidRDefault="006C4222" w:rsidP="006C422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Calibri" w:eastAsia="Times New Roman" w:hAnsi="Calibri" w:cs="Calibri"/>
          <w:color w:val="000000"/>
        </w:rPr>
      </w:pPr>
      <w:proofErr w:type="spellStart"/>
      <w:r w:rsidRPr="006C4222">
        <w:rPr>
          <w:rFonts w:ascii="Times New Roman" w:eastAsia="Times New Roman" w:hAnsi="Times New Roman" w:cs="Times New Roman"/>
          <w:color w:val="000000"/>
          <w:sz w:val="28"/>
          <w:szCs w:val="28"/>
        </w:rPr>
        <w:t>Вороничев</w:t>
      </w:r>
      <w:proofErr w:type="spellEnd"/>
      <w:r w:rsidRPr="006C4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.Е. О постоянных и непостоянных признаках причастий, деепричастий, наречий и слов категории состояния. //Русский язык в школе и дома. – 2008, № 5;</w:t>
      </w:r>
    </w:p>
    <w:p w:rsidR="006C4222" w:rsidRPr="006C4222" w:rsidRDefault="006C4222" w:rsidP="006C422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Calibri" w:eastAsia="Times New Roman" w:hAnsi="Calibri" w:cs="Calibri"/>
          <w:color w:val="000000"/>
        </w:rPr>
      </w:pPr>
      <w:proofErr w:type="spellStart"/>
      <w:r w:rsidRPr="006C4222">
        <w:rPr>
          <w:rFonts w:ascii="Times New Roman" w:eastAsia="Times New Roman" w:hAnsi="Times New Roman" w:cs="Times New Roman"/>
          <w:color w:val="000000"/>
          <w:sz w:val="28"/>
          <w:szCs w:val="28"/>
        </w:rPr>
        <w:t>Граник</w:t>
      </w:r>
      <w:proofErr w:type="spellEnd"/>
      <w:r w:rsidRPr="006C4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Г., Владимирская Г.Н. Обособление определения. // Русский язык в школе и дома. – 2009, № 3;</w:t>
      </w:r>
    </w:p>
    <w:p w:rsidR="006C4222" w:rsidRPr="006C4222" w:rsidRDefault="006C4222" w:rsidP="006C422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Calibri" w:eastAsia="Times New Roman" w:hAnsi="Calibri" w:cs="Calibri"/>
          <w:color w:val="000000"/>
        </w:rPr>
      </w:pPr>
      <w:proofErr w:type="spellStart"/>
      <w:r w:rsidRPr="006C4222">
        <w:rPr>
          <w:rFonts w:ascii="Times New Roman" w:eastAsia="Times New Roman" w:hAnsi="Times New Roman" w:cs="Times New Roman"/>
          <w:color w:val="000000"/>
          <w:sz w:val="28"/>
          <w:szCs w:val="28"/>
        </w:rPr>
        <w:t>Граник</w:t>
      </w:r>
      <w:proofErr w:type="spellEnd"/>
      <w:r w:rsidRPr="006C4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Г., Владимирская Г.Н. Причастие. // Русский язык в школе и дома. – 2008, № 3;</w:t>
      </w:r>
    </w:p>
    <w:p w:rsidR="006C4222" w:rsidRPr="006C4222" w:rsidRDefault="006C4222" w:rsidP="006C422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Calibri" w:eastAsia="Times New Roman" w:hAnsi="Calibri" w:cs="Calibri"/>
          <w:color w:val="000000"/>
        </w:rPr>
      </w:pPr>
      <w:r w:rsidRPr="006C422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6C4222">
        <w:rPr>
          <w:rFonts w:ascii="Times New Roman" w:eastAsia="Times New Roman" w:hAnsi="Times New Roman" w:cs="Times New Roman"/>
          <w:color w:val="000000"/>
          <w:sz w:val="28"/>
          <w:szCs w:val="28"/>
        </w:rPr>
        <w:t>Граник</w:t>
      </w:r>
      <w:proofErr w:type="spellEnd"/>
      <w:r w:rsidRPr="006C4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Г., Владимирская Г.Н. Причастие. // Русский язык в школе и дома // - 2008, № 4;</w:t>
      </w:r>
    </w:p>
    <w:p w:rsidR="006C4222" w:rsidRPr="006C4222" w:rsidRDefault="006C4222" w:rsidP="006C422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Calibri" w:eastAsia="Times New Roman" w:hAnsi="Calibri" w:cs="Calibri"/>
          <w:color w:val="000000"/>
        </w:rPr>
      </w:pPr>
      <w:r w:rsidRPr="006C422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6C4222">
        <w:rPr>
          <w:rFonts w:ascii="Times New Roman" w:eastAsia="Times New Roman" w:hAnsi="Times New Roman" w:cs="Times New Roman"/>
          <w:color w:val="000000"/>
          <w:sz w:val="28"/>
          <w:szCs w:val="28"/>
        </w:rPr>
        <w:t>Граник</w:t>
      </w:r>
      <w:proofErr w:type="spellEnd"/>
      <w:r w:rsidRPr="006C4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Г., Владимирская Г.Н. Причастие, не с причастиями. // Русский язык в школе и дома. – 2008, № 5;</w:t>
      </w:r>
    </w:p>
    <w:p w:rsidR="006C4222" w:rsidRPr="006C4222" w:rsidRDefault="006C4222" w:rsidP="006C422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Calibri" w:eastAsia="Times New Roman" w:hAnsi="Calibri" w:cs="Calibri"/>
          <w:color w:val="000000"/>
        </w:rPr>
      </w:pPr>
      <w:r w:rsidRPr="006C4222">
        <w:rPr>
          <w:rFonts w:ascii="Times New Roman" w:eastAsia="Times New Roman" w:hAnsi="Times New Roman" w:cs="Times New Roman"/>
          <w:color w:val="000000"/>
          <w:sz w:val="28"/>
          <w:szCs w:val="28"/>
        </w:rPr>
        <w:t>Диктанты с заданиями для старшеклассников. - М.: Чистые пруды, 2005;</w:t>
      </w:r>
    </w:p>
    <w:p w:rsidR="006C4222" w:rsidRPr="006C4222" w:rsidRDefault="006C4222" w:rsidP="006C422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Calibri" w:eastAsia="Times New Roman" w:hAnsi="Calibri" w:cs="Calibri"/>
          <w:color w:val="000000"/>
        </w:rPr>
      </w:pPr>
      <w:r w:rsidRPr="006C422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 </w:t>
      </w:r>
      <w:proofErr w:type="spellStart"/>
      <w:r w:rsidRPr="006C4222">
        <w:rPr>
          <w:rFonts w:ascii="Times New Roman" w:eastAsia="Times New Roman" w:hAnsi="Times New Roman" w:cs="Times New Roman"/>
          <w:color w:val="000000"/>
          <w:sz w:val="28"/>
          <w:szCs w:val="28"/>
        </w:rPr>
        <w:t>Добротина</w:t>
      </w:r>
      <w:proofErr w:type="spellEnd"/>
      <w:r w:rsidRPr="006C4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.Н. Обучение приёмам содержательной компрессии текста как этап подготовки к сжатому изложению. // РЯШ. – 2009, № 3;</w:t>
      </w:r>
    </w:p>
    <w:p w:rsidR="006C4222" w:rsidRPr="006C4222" w:rsidRDefault="006C4222" w:rsidP="006C422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Calibri" w:eastAsia="Times New Roman" w:hAnsi="Calibri" w:cs="Calibri"/>
          <w:color w:val="000000"/>
        </w:rPr>
      </w:pPr>
      <w:r w:rsidRPr="006C4222">
        <w:rPr>
          <w:rFonts w:ascii="Times New Roman" w:eastAsia="Times New Roman" w:hAnsi="Times New Roman" w:cs="Times New Roman"/>
          <w:color w:val="000000"/>
          <w:sz w:val="28"/>
          <w:szCs w:val="28"/>
        </w:rPr>
        <w:t>Жуковская Е.В. Работа с текстами разного стиля при подготовке к экзамену. // Русский язык  / Приложение к газете “Первое сентября”. –– 2008, № 5;</w:t>
      </w:r>
    </w:p>
    <w:p w:rsidR="006C4222" w:rsidRPr="006C4222" w:rsidRDefault="006C4222" w:rsidP="006C422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Calibri" w:eastAsia="Times New Roman" w:hAnsi="Calibri" w:cs="Calibri"/>
          <w:color w:val="000000"/>
        </w:rPr>
      </w:pPr>
      <w:r w:rsidRPr="006C422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6C4222">
        <w:rPr>
          <w:rFonts w:ascii="Times New Roman" w:eastAsia="Times New Roman" w:hAnsi="Times New Roman" w:cs="Times New Roman"/>
          <w:color w:val="000000"/>
          <w:sz w:val="28"/>
          <w:szCs w:val="28"/>
        </w:rPr>
        <w:t>Ипполитова</w:t>
      </w:r>
      <w:proofErr w:type="spellEnd"/>
      <w:r w:rsidRPr="006C4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.А. Упражнения по грамматической стилистике при изучении частей речи: Пособие для учителей. – М.: Просвещение, 1980;</w:t>
      </w:r>
    </w:p>
    <w:p w:rsidR="006C4222" w:rsidRPr="006C4222" w:rsidRDefault="006C4222" w:rsidP="006C422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Calibri" w:eastAsia="Times New Roman" w:hAnsi="Calibri" w:cs="Calibri"/>
          <w:color w:val="000000"/>
        </w:rPr>
      </w:pPr>
      <w:r w:rsidRPr="006C4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Кабанова – </w:t>
      </w:r>
      <w:proofErr w:type="spellStart"/>
      <w:r w:rsidRPr="006C4222">
        <w:rPr>
          <w:rFonts w:ascii="Times New Roman" w:eastAsia="Times New Roman" w:hAnsi="Times New Roman" w:cs="Times New Roman"/>
          <w:color w:val="000000"/>
          <w:sz w:val="28"/>
          <w:szCs w:val="28"/>
        </w:rPr>
        <w:t>Меллер</w:t>
      </w:r>
      <w:proofErr w:type="spellEnd"/>
      <w:r w:rsidRPr="006C4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.Н. Формирование приёмов умственной деятельности и умственное развитие учащихся. – М.: Просвещение, 1968;</w:t>
      </w:r>
    </w:p>
    <w:p w:rsidR="006C4222" w:rsidRPr="006C4222" w:rsidRDefault="006C4222" w:rsidP="006C422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Calibri" w:eastAsia="Times New Roman" w:hAnsi="Calibri" w:cs="Calibri"/>
          <w:color w:val="000000"/>
        </w:rPr>
      </w:pPr>
      <w:r w:rsidRPr="006C4222">
        <w:rPr>
          <w:rFonts w:ascii="Times New Roman" w:eastAsia="Times New Roman" w:hAnsi="Times New Roman" w:cs="Times New Roman"/>
          <w:color w:val="000000"/>
          <w:sz w:val="28"/>
          <w:szCs w:val="28"/>
        </w:rPr>
        <w:t> Корнилова В.А. Причастие как проблема грамматики. // Грамматическая семантика глагола и имени в языке и речи. – Киев, 1988;</w:t>
      </w:r>
    </w:p>
    <w:p w:rsidR="006C4222" w:rsidRPr="006C4222" w:rsidRDefault="006C4222" w:rsidP="006C422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Calibri" w:eastAsia="Times New Roman" w:hAnsi="Calibri" w:cs="Calibri"/>
          <w:color w:val="000000"/>
        </w:rPr>
      </w:pPr>
      <w:r w:rsidRPr="006C422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6C4222">
        <w:rPr>
          <w:rFonts w:ascii="Times New Roman" w:eastAsia="Times New Roman" w:hAnsi="Times New Roman" w:cs="Times New Roman"/>
          <w:color w:val="000000"/>
          <w:sz w:val="28"/>
          <w:szCs w:val="28"/>
        </w:rPr>
        <w:t>Ладыженская</w:t>
      </w:r>
      <w:proofErr w:type="spellEnd"/>
      <w:r w:rsidRPr="006C4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.А., </w:t>
      </w:r>
      <w:proofErr w:type="spellStart"/>
      <w:r w:rsidRPr="006C4222">
        <w:rPr>
          <w:rFonts w:ascii="Times New Roman" w:eastAsia="Times New Roman" w:hAnsi="Times New Roman" w:cs="Times New Roman"/>
          <w:color w:val="000000"/>
          <w:sz w:val="28"/>
          <w:szCs w:val="28"/>
        </w:rPr>
        <w:t>Тростенцова</w:t>
      </w:r>
      <w:proofErr w:type="spellEnd"/>
      <w:r w:rsidRPr="006C4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.А., Баранов М.Т., Григорян Л.Т. Дидактические материалы по русскому языку: 7 класс: книга для у</w:t>
      </w:r>
      <w:r w:rsidR="00620FF7">
        <w:rPr>
          <w:rFonts w:ascii="Times New Roman" w:eastAsia="Times New Roman" w:hAnsi="Times New Roman" w:cs="Times New Roman"/>
          <w:color w:val="000000"/>
          <w:sz w:val="28"/>
          <w:szCs w:val="28"/>
        </w:rPr>
        <w:t>чителя. – М.: Просвещение, 2008.</w:t>
      </w:r>
    </w:p>
    <w:p w:rsidR="0051713A" w:rsidRDefault="0051713A"/>
    <w:sectPr w:rsidR="0051713A" w:rsidSect="00EF490F">
      <w:pgSz w:w="11906" w:h="16838"/>
      <w:pgMar w:top="737" w:right="737" w:bottom="73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hybridMultilevel"/>
    <w:tmpl w:val="2302626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1A42613"/>
    <w:multiLevelType w:val="multilevel"/>
    <w:tmpl w:val="BA34F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4465B2"/>
    <w:multiLevelType w:val="hybridMultilevel"/>
    <w:tmpl w:val="74FC661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90F"/>
    <w:rsid w:val="000504EA"/>
    <w:rsid w:val="00144526"/>
    <w:rsid w:val="00161564"/>
    <w:rsid w:val="001940D3"/>
    <w:rsid w:val="001C3FD2"/>
    <w:rsid w:val="001C6446"/>
    <w:rsid w:val="00255F61"/>
    <w:rsid w:val="00264DC9"/>
    <w:rsid w:val="0028596A"/>
    <w:rsid w:val="002E7A8C"/>
    <w:rsid w:val="00335D2D"/>
    <w:rsid w:val="003861FD"/>
    <w:rsid w:val="003A5555"/>
    <w:rsid w:val="003C5B11"/>
    <w:rsid w:val="003E05C3"/>
    <w:rsid w:val="004158FA"/>
    <w:rsid w:val="0045533F"/>
    <w:rsid w:val="0046621A"/>
    <w:rsid w:val="004A05F4"/>
    <w:rsid w:val="0050313D"/>
    <w:rsid w:val="0051713A"/>
    <w:rsid w:val="00563466"/>
    <w:rsid w:val="005726AA"/>
    <w:rsid w:val="005B6368"/>
    <w:rsid w:val="005C5C6B"/>
    <w:rsid w:val="005D4389"/>
    <w:rsid w:val="00607BC2"/>
    <w:rsid w:val="00616532"/>
    <w:rsid w:val="00620FF7"/>
    <w:rsid w:val="0064673E"/>
    <w:rsid w:val="006A79FC"/>
    <w:rsid w:val="006B6322"/>
    <w:rsid w:val="006C4222"/>
    <w:rsid w:val="006D08ED"/>
    <w:rsid w:val="007234CF"/>
    <w:rsid w:val="00744613"/>
    <w:rsid w:val="00763462"/>
    <w:rsid w:val="00775107"/>
    <w:rsid w:val="00813E3B"/>
    <w:rsid w:val="0082055B"/>
    <w:rsid w:val="00841C8C"/>
    <w:rsid w:val="008445E2"/>
    <w:rsid w:val="00871ECA"/>
    <w:rsid w:val="0087483D"/>
    <w:rsid w:val="008C2ED2"/>
    <w:rsid w:val="008C408D"/>
    <w:rsid w:val="00903944"/>
    <w:rsid w:val="0092108D"/>
    <w:rsid w:val="00921BF4"/>
    <w:rsid w:val="00925081"/>
    <w:rsid w:val="00934D5A"/>
    <w:rsid w:val="00937442"/>
    <w:rsid w:val="009A3512"/>
    <w:rsid w:val="00A10D93"/>
    <w:rsid w:val="00A67F1D"/>
    <w:rsid w:val="00BC0601"/>
    <w:rsid w:val="00C46B0A"/>
    <w:rsid w:val="00C73791"/>
    <w:rsid w:val="00CE7F76"/>
    <w:rsid w:val="00D12D08"/>
    <w:rsid w:val="00D7106C"/>
    <w:rsid w:val="00DA1AE9"/>
    <w:rsid w:val="00DA3013"/>
    <w:rsid w:val="00E43308"/>
    <w:rsid w:val="00E6260F"/>
    <w:rsid w:val="00E733AF"/>
    <w:rsid w:val="00E8343B"/>
    <w:rsid w:val="00EA73B4"/>
    <w:rsid w:val="00EC3218"/>
    <w:rsid w:val="00EF490F"/>
    <w:rsid w:val="00F10DA9"/>
    <w:rsid w:val="00F407F2"/>
    <w:rsid w:val="00F566FE"/>
    <w:rsid w:val="00F63A0E"/>
    <w:rsid w:val="00F737A1"/>
    <w:rsid w:val="00F9756C"/>
    <w:rsid w:val="00FA18A6"/>
    <w:rsid w:val="00FA3DD1"/>
    <w:rsid w:val="00FE2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0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08E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7483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5">
    <w:name w:val="Hyperlink"/>
    <w:basedOn w:val="a0"/>
    <w:uiPriority w:val="99"/>
    <w:unhideWhenUsed/>
    <w:rsid w:val="003A5555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FE237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0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08E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7483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5">
    <w:name w:val="Hyperlink"/>
    <w:basedOn w:val="a0"/>
    <w:uiPriority w:val="99"/>
    <w:unhideWhenUsed/>
    <w:rsid w:val="003A5555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FE237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0EC910AA-D407-49F8-88D9-48AD9008F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1</Pages>
  <Words>2636</Words>
  <Characters>1503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алопова</cp:lastModifiedBy>
  <cp:revision>57</cp:revision>
  <cp:lastPrinted>2021-07-28T05:22:00Z</cp:lastPrinted>
  <dcterms:created xsi:type="dcterms:W3CDTF">2021-09-16T07:31:00Z</dcterms:created>
  <dcterms:modified xsi:type="dcterms:W3CDTF">2021-11-10T10:51:00Z</dcterms:modified>
</cp:coreProperties>
</file>